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Borders>
          <w:bottom w:val="thickThinLargeGap" w:sz="24" w:space="0" w:color="333399"/>
        </w:tblBorders>
        <w:tblLook w:val="0000" w:firstRow="0" w:lastRow="0" w:firstColumn="0" w:lastColumn="0" w:noHBand="0" w:noVBand="0"/>
      </w:tblPr>
      <w:tblGrid>
        <w:gridCol w:w="15168"/>
      </w:tblGrid>
      <w:tr w:rsidR="005C0AD6" w:rsidRPr="00D074CB" w14:paraId="10FE02B2" w14:textId="77777777" w:rsidTr="007763A9">
        <w:trPr>
          <w:trHeight w:val="1418"/>
        </w:trPr>
        <w:tc>
          <w:tcPr>
            <w:tcW w:w="15168" w:type="dxa"/>
            <w:vAlign w:val="bottom"/>
          </w:tcPr>
          <w:p w14:paraId="0041B222" w14:textId="4E61C51D" w:rsidR="005C0AD6" w:rsidRDefault="00A307A6" w:rsidP="007763A9">
            <w:pPr>
              <w:spacing w:before="0"/>
              <w:ind w:left="-62" w:right="34"/>
              <w:jc w:val="right"/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A34EA88" wp14:editId="30D018F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84455</wp:posOffset>
                  </wp:positionV>
                  <wp:extent cx="3364865" cy="619760"/>
                  <wp:effectExtent l="0" t="0" r="6985" b="889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  <w:t xml:space="preserve">DOO </w:t>
            </w:r>
            <w:r w:rsidR="005C0AD6"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  <w:t>Metron</w:t>
            </w:r>
            <w:r w:rsidR="00FE01D1"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  <w:t>, Novi Sad</w:t>
            </w:r>
          </w:p>
          <w:p w14:paraId="735B70BB" w14:textId="77777777" w:rsidR="005C0AD6" w:rsidRDefault="00A307A6" w:rsidP="007763A9">
            <w:pPr>
              <w:spacing w:before="0"/>
              <w:ind w:left="-62" w:right="34"/>
              <w:jc w:val="right"/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</w:pPr>
            <w:r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  <w:t>21000 Novi Sad</w:t>
            </w:r>
          </w:p>
          <w:p w14:paraId="1600A07C" w14:textId="77777777" w:rsidR="00A307A6" w:rsidRPr="00D074CB" w:rsidRDefault="00CF75A7" w:rsidP="007763A9">
            <w:pPr>
              <w:spacing w:before="0"/>
              <w:ind w:left="-62" w:right="34"/>
              <w:jc w:val="right"/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</w:pPr>
            <w:r w:rsidRPr="003F1CD7">
              <w:rPr>
                <w:rFonts w:eastAsiaTheme="minorHAnsi" w:cs="Arial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BA094F2" wp14:editId="4A7EC95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5895</wp:posOffset>
                      </wp:positionV>
                      <wp:extent cx="3067050" cy="371475"/>
                      <wp:effectExtent l="0" t="0" r="0" b="9525"/>
                      <wp:wrapNone/>
                      <wp:docPr id="16" name="Okvir za teks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87987" w14:textId="77777777" w:rsidR="003F1CD7" w:rsidRPr="003D18CD" w:rsidRDefault="003F1CD7" w:rsidP="003F1CD7">
                                  <w:pPr>
                                    <w:spacing w:before="0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65F91"/>
                                      <w:sz w:val="26"/>
                                      <w:szCs w:val="26"/>
                                    </w:rPr>
                                  </w:pPr>
                                  <w:r w:rsidRPr="003D18C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65F91"/>
                                      <w:sz w:val="26"/>
                                      <w:szCs w:val="26"/>
                                    </w:rPr>
                                    <w:t>Ovlašćeno telo registarskog broja OM 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094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kvir za tekst 16" o:spid="_x0000_s1026" type="#_x0000_t202" style="position:absolute;left:0;text-align:left;margin-left:2.85pt;margin-top:13.85pt;width:241.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" filled="f" stroked="f">
                      <v:textbox>
                        <w:txbxContent>
                          <w:p w14:paraId="34087987" w14:textId="77777777" w:rsidR="003F1CD7" w:rsidRPr="003D18CD" w:rsidRDefault="003F1CD7" w:rsidP="003F1CD7">
                            <w:pPr>
                              <w:spacing w:before="0"/>
                              <w:rPr>
                                <w:rFonts w:ascii="Calibri" w:hAnsi="Calibri" w:cs="Calibri"/>
                                <w:b/>
                                <w:bCs/>
                                <w:color w:val="365F91"/>
                                <w:sz w:val="26"/>
                                <w:szCs w:val="26"/>
                              </w:rPr>
                            </w:pPr>
                            <w:r w:rsidRPr="003D18CD">
                              <w:rPr>
                                <w:rFonts w:ascii="Calibri" w:hAnsi="Calibri" w:cs="Calibri"/>
                                <w:b/>
                                <w:bCs/>
                                <w:color w:val="365F91"/>
                                <w:sz w:val="26"/>
                                <w:szCs w:val="26"/>
                              </w:rPr>
                              <w:t>Ovlašćeno telo registarskog broja OM 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7A6"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  <w:t>Janošikova 16</w:t>
            </w:r>
          </w:p>
          <w:p w14:paraId="31198226" w14:textId="77777777" w:rsidR="005C0AD6" w:rsidRPr="00D074CB" w:rsidRDefault="00FD4F7A" w:rsidP="007763A9">
            <w:pPr>
              <w:spacing w:before="0"/>
              <w:ind w:left="-62" w:right="34"/>
              <w:jc w:val="right"/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</w:pPr>
            <w:r w:rsidRPr="00D074CB"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  <w:t xml:space="preserve"> Tel/Fax: 021/506-277, 506-255</w:t>
            </w:r>
          </w:p>
          <w:p w14:paraId="3AA2C21F" w14:textId="77777777" w:rsidR="005C0AD6" w:rsidRPr="00D074CB" w:rsidRDefault="005C0AD6" w:rsidP="007763A9">
            <w:pPr>
              <w:spacing w:before="0"/>
              <w:ind w:left="-62" w:right="34"/>
              <w:jc w:val="right"/>
              <w:rPr>
                <w:rFonts w:ascii="Calibri" w:hAnsi="Calibri"/>
                <w:b/>
                <w:noProof/>
                <w:color w:val="333399"/>
                <w:sz w:val="24"/>
                <w:szCs w:val="24"/>
                <w:lang w:val="sr-Latn-RS"/>
              </w:rPr>
            </w:pPr>
          </w:p>
        </w:tc>
      </w:tr>
    </w:tbl>
    <w:p w14:paraId="7BBA1B8F" w14:textId="50A4D463" w:rsidR="00CB609E" w:rsidRPr="007763A9" w:rsidRDefault="007763A9" w:rsidP="000909B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enter" w:pos="1036"/>
        </w:tabs>
        <w:spacing w:before="0"/>
        <w:ind w:left="240" w:right="6"/>
        <w:rPr>
          <w:rFonts w:ascii="Calibri" w:hAnsi="Calibri" w:cs="Tahoma"/>
          <w:b/>
          <w:noProof/>
          <w:sz w:val="24"/>
          <w:szCs w:val="24"/>
          <w:lang w:val="sr-Latn-RS"/>
        </w:rPr>
      </w:pPr>
      <w:r>
        <w:rPr>
          <w:noProof/>
        </w:rPr>
        <w:br w:type="textWrapping" w:clear="all"/>
      </w:r>
      <w:r w:rsidR="00F00F25">
        <w:rPr>
          <w:rFonts w:ascii="Calibri" w:hAnsi="Calibri"/>
          <w:b/>
          <w:noProof/>
          <w:color w:val="0000FF"/>
          <w:sz w:val="24"/>
          <w:szCs w:val="24"/>
          <w:lang w:val="sr-Latn-RS"/>
        </w:rPr>
        <w:tab/>
      </w:r>
      <w:r w:rsidR="003D18CD">
        <w:rPr>
          <w:rFonts w:ascii="Calibri" w:hAnsi="Calibri"/>
          <w:b/>
          <w:noProof/>
          <w:color w:val="0000FF"/>
          <w:sz w:val="24"/>
          <w:szCs w:val="24"/>
          <w:lang w:val="sr-Latn-RS"/>
        </w:rPr>
        <w:t xml:space="preserve">  </w:t>
      </w:r>
      <w:r w:rsidR="003F1CD7">
        <w:rPr>
          <w:rFonts w:ascii="Calibri" w:hAnsi="Calibri"/>
          <w:b/>
          <w:noProof/>
          <w:color w:val="0000FF"/>
          <w:sz w:val="24"/>
          <w:szCs w:val="24"/>
          <w:lang w:val="sr-Latn-RS"/>
        </w:rPr>
        <w:t xml:space="preserve"> </w:t>
      </w:r>
      <w:r w:rsidR="001247AD" w:rsidRPr="00D074CB">
        <w:rPr>
          <w:rFonts w:ascii="Calibri" w:hAnsi="Calibri"/>
          <w:b/>
          <w:noProof/>
          <w:color w:val="0000FF"/>
          <w:sz w:val="24"/>
          <w:szCs w:val="24"/>
          <w:lang w:val="sr-Latn-RS"/>
        </w:rPr>
        <w:t>www.metronkt.eu</w:t>
      </w:r>
      <w:r w:rsidR="007474F4" w:rsidRPr="00D074CB">
        <w:rPr>
          <w:rFonts w:ascii="Calibri" w:hAnsi="Calibri" w:cs="Tahoma"/>
          <w:b/>
          <w:noProof/>
          <w:color w:val="0000FF"/>
          <w:sz w:val="24"/>
          <w:szCs w:val="24"/>
          <w:lang w:val="sr-Latn-RS"/>
        </w:rPr>
        <w:tab/>
      </w:r>
      <w:r w:rsidR="002D7F2E" w:rsidRPr="00D074CB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2D7F2E" w:rsidRPr="00D074CB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3308BF" w:rsidRPr="00D074CB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D074CB" w:rsidRPr="00D074CB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3F1CD7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3F1CD7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E401A7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E401A7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3F1CD7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 w:rsidR="003D18CD"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r>
        <w:rPr>
          <w:rFonts w:ascii="Calibri" w:hAnsi="Calibri" w:cs="Tahoma"/>
          <w:b/>
          <w:noProof/>
          <w:sz w:val="24"/>
          <w:szCs w:val="24"/>
          <w:lang w:val="sr-Latn-RS"/>
        </w:rPr>
        <w:tab/>
      </w:r>
      <w:hyperlink r:id="rId9" w:history="1">
        <w:r w:rsidRPr="007763A9">
          <w:rPr>
            <w:rStyle w:val="Hiperveza"/>
            <w:rFonts w:ascii="Calibri" w:hAnsi="Calibri" w:cs="Tahoma"/>
            <w:b/>
            <w:noProof/>
            <w:sz w:val="24"/>
            <w:szCs w:val="24"/>
            <w:u w:val="none"/>
            <w:lang w:val="sr-Latn-RS"/>
          </w:rPr>
          <w:t>office.kt@metrongroup.eu</w:t>
        </w:r>
      </w:hyperlink>
    </w:p>
    <w:p w14:paraId="5AA26BF4" w14:textId="77777777" w:rsidR="00952F08" w:rsidRDefault="00952F08" w:rsidP="00860E2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right="3855"/>
        <w:jc w:val="left"/>
        <w:rPr>
          <w:rFonts w:ascii="Calibri" w:hAnsi="Calibri" w:cs="Arial"/>
          <w:noProof/>
          <w:position w:val="-24"/>
          <w:lang w:val="sr-Latn-RS"/>
        </w:rPr>
      </w:pPr>
    </w:p>
    <w:p w14:paraId="2DC0464B" w14:textId="78B1DE19" w:rsidR="003D18CD" w:rsidRDefault="009C1240" w:rsidP="003D18C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right="3855" w:firstLine="364"/>
        <w:jc w:val="left"/>
        <w:rPr>
          <w:rFonts w:ascii="Calibri" w:hAnsi="Calibri" w:cs="Arial"/>
          <w:noProof/>
          <w:position w:val="-24"/>
          <w:sz w:val="28"/>
          <w:szCs w:val="28"/>
          <w:lang w:val="sr-Latn-RS"/>
        </w:rPr>
      </w:pPr>
      <w:r>
        <w:rPr>
          <w:rFonts w:ascii="Calibri" w:hAnsi="Calibri" w:cs="Arial"/>
          <w:noProof/>
          <w:position w:val="-24"/>
          <w:lang w:val="sr-Latn-RS"/>
        </w:rPr>
        <w:t xml:space="preserve"> </w:t>
      </w:r>
      <w:r w:rsidR="003D18CD" w:rsidRPr="003D18CD">
        <w:rPr>
          <w:rFonts w:ascii="Calibri" w:hAnsi="Calibri" w:cs="Arial"/>
          <w:noProof/>
          <w:position w:val="-24"/>
          <w:lang w:val="sr-Latn-RS"/>
        </w:rPr>
        <w:t>Delovodni broj</w:t>
      </w:r>
    </w:p>
    <w:p w14:paraId="44558323" w14:textId="3DEF4C67" w:rsidR="00E21A03" w:rsidRPr="00D074CB" w:rsidRDefault="00E21A03" w:rsidP="00E21A03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3600" w:right="3855" w:hanging="3174"/>
        <w:jc w:val="left"/>
        <w:rPr>
          <w:rFonts w:cs="Arial"/>
          <w:b/>
          <w:noProof/>
          <w:sz w:val="28"/>
          <w:szCs w:val="28"/>
          <w:lang w:val="sr-Latn-RS"/>
        </w:rPr>
      </w:pPr>
      <w:r>
        <w:rPr>
          <w:i/>
          <w:noProof/>
          <w:lang w:val="sr-Latn-RS"/>
        </w:rPr>
        <w:tab/>
      </w:r>
      <w:r>
        <w:rPr>
          <w:i/>
          <w:noProof/>
          <w:lang w:val="sr-Latn-RS"/>
        </w:rPr>
        <w:tab/>
      </w:r>
      <w:r>
        <w:rPr>
          <w:i/>
          <w:noProof/>
          <w:lang w:val="sr-Latn-RS"/>
        </w:rPr>
        <w:tab/>
      </w:r>
      <w:r w:rsidR="003D18CD">
        <w:rPr>
          <w:rFonts w:ascii="Calibri" w:hAnsi="Calibri" w:cs="Arial"/>
          <w:b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EB4A57" wp14:editId="3E8FE1D8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447800" cy="228600"/>
                <wp:effectExtent l="0" t="0" r="19050" b="1905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B052" w14:textId="77777777" w:rsidR="001D2351" w:rsidRDefault="001D2351" w:rsidP="001D2351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4A57" id="Text Box 22" o:spid="_x0000_s1027" type="#_x0000_t202" style="position:absolute;left:0;text-align:left;margin-left:18pt;margin-top:2.55pt;width:11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">
                <v:textbox>
                  <w:txbxContent>
                    <w:p w14:paraId="3FC2B052" w14:textId="77777777" w:rsidR="001D2351" w:rsidRDefault="001D2351" w:rsidP="001D2351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Pr="00D074CB">
        <w:rPr>
          <w:rFonts w:cs="Arial"/>
          <w:b/>
          <w:noProof/>
          <w:sz w:val="28"/>
          <w:szCs w:val="28"/>
          <w:lang w:val="sr-Latn-RS"/>
        </w:rPr>
        <w:t>Zahtev za overavanje merila br.</w:t>
      </w:r>
      <w:r>
        <w:rPr>
          <w:rFonts w:cs="Arial"/>
          <w:b/>
          <w:noProof/>
          <w:sz w:val="28"/>
          <w:szCs w:val="28"/>
          <w:lang w:val="sr-Latn-RS"/>
        </w:rPr>
        <w:t xml:space="preserve"> </w:t>
      </w:r>
      <w:r w:rsidRPr="00D074CB">
        <w:rPr>
          <w:rFonts w:cs="Arial"/>
          <w:b/>
          <w:noProof/>
          <w:sz w:val="28"/>
          <w:szCs w:val="28"/>
          <w:lang w:val="sr-Latn-RS"/>
        </w:rPr>
        <w:t xml:space="preserve"> </w:t>
      </w:r>
      <w:r>
        <w:rPr>
          <w:rFonts w:cs="Arial"/>
          <w:b/>
          <w:noProof/>
          <w:sz w:val="28"/>
          <w:szCs w:val="28"/>
          <w:lang w:val="sr-Latn-RS"/>
        </w:rPr>
        <w:t xml:space="preserve"> </w:t>
      </w:r>
    </w:p>
    <w:p w14:paraId="1F94B207" w14:textId="312637A6" w:rsidR="003D18CD" w:rsidRPr="003D18CD" w:rsidRDefault="00E21A03" w:rsidP="00E21A03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ind w:right="3856" w:firstLine="363"/>
        <w:jc w:val="left"/>
        <w:rPr>
          <w:rFonts w:ascii="Calibri" w:hAnsi="Calibri" w:cs="Arial"/>
          <w:noProof/>
          <w:position w:val="-24"/>
          <w:sz w:val="28"/>
          <w:szCs w:val="28"/>
          <w:lang w:val="sr-Latn-RS"/>
        </w:rPr>
      </w:pPr>
      <w:r w:rsidRPr="00D074CB">
        <w:rPr>
          <w:i/>
          <w:noProof/>
          <w:lang w:val="sr-Latn-RS"/>
        </w:rPr>
        <w:t xml:space="preserve">Popunjava </w:t>
      </w:r>
      <w:r>
        <w:rPr>
          <w:i/>
          <w:noProof/>
          <w:lang w:val="sr-Latn-RS"/>
        </w:rPr>
        <w:t>O</w:t>
      </w:r>
      <w:r w:rsidRPr="00D074CB">
        <w:rPr>
          <w:i/>
          <w:noProof/>
          <w:lang w:val="sr-Latn-RS"/>
        </w:rPr>
        <w:t xml:space="preserve">T Metron </w:t>
      </w:r>
      <w:r>
        <w:rPr>
          <w:rFonts w:ascii="Calibri" w:hAnsi="Calibri" w:cs="Arial"/>
          <w:b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D7E713" wp14:editId="1D639223">
                <wp:simplePos x="0" y="0"/>
                <wp:positionH relativeFrom="column">
                  <wp:posOffset>5867400</wp:posOffset>
                </wp:positionH>
                <wp:positionV relativeFrom="paragraph">
                  <wp:posOffset>1270</wp:posOffset>
                </wp:positionV>
                <wp:extent cx="723900" cy="0"/>
                <wp:effectExtent l="0" t="0" r="19050" b="1905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984F" id="Line 2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.1pt" to="51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"/>
            </w:pict>
          </mc:Fallback>
        </mc:AlternateContent>
      </w:r>
    </w:p>
    <w:p w14:paraId="267E87FE" w14:textId="77777777" w:rsidR="00EA6C2B" w:rsidRPr="00D074CB" w:rsidRDefault="00EA6C2B" w:rsidP="00E21A03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3600" w:right="3855" w:hanging="3174"/>
        <w:jc w:val="left"/>
        <w:rPr>
          <w:i/>
          <w:noProof/>
          <w:lang w:val="sr-Latn-RS"/>
        </w:rPr>
      </w:pPr>
    </w:p>
    <w:p w14:paraId="5F33DFC2" w14:textId="77777777" w:rsidR="00C70186" w:rsidRPr="00D074CB" w:rsidRDefault="00E91FE6" w:rsidP="00781704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240"/>
        <w:jc w:val="left"/>
        <w:rPr>
          <w:rFonts w:cs="Arial"/>
          <w:b/>
          <w:caps/>
          <w:noProof/>
          <w:sz w:val="22"/>
          <w:szCs w:val="22"/>
          <w:lang w:val="sr-Latn-RS"/>
        </w:rPr>
      </w:pPr>
      <w:r w:rsidRPr="00D074CB">
        <w:rPr>
          <w:b/>
          <w:caps/>
          <w:noProof/>
          <w:sz w:val="22"/>
          <w:szCs w:val="22"/>
          <w:lang w:val="sr-Latn-RS"/>
        </w:rPr>
        <w:t>Podaci o podnosiocu zahteva</w:t>
      </w:r>
    </w:p>
    <w:tbl>
      <w:tblPr>
        <w:tblW w:w="15451" w:type="dxa"/>
        <w:tblInd w:w="142" w:type="dxa"/>
        <w:tblLook w:val="01E0" w:firstRow="1" w:lastRow="1" w:firstColumn="1" w:lastColumn="1" w:noHBand="0" w:noVBand="0"/>
      </w:tblPr>
      <w:tblGrid>
        <w:gridCol w:w="2693"/>
        <w:gridCol w:w="3402"/>
        <w:gridCol w:w="1418"/>
        <w:gridCol w:w="3827"/>
        <w:gridCol w:w="4111"/>
      </w:tblGrid>
      <w:tr w:rsidR="002A2C1E" w:rsidRPr="001A672A" w14:paraId="4A6E5236" w14:textId="77777777" w:rsidTr="00A42616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641BF010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Podnosilac zahteva: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586CF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shd w:val="clear" w:color="auto" w:fill="auto"/>
          </w:tcPr>
          <w:p w14:paraId="00A16362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firstLine="312"/>
              <w:rPr>
                <w:rFonts w:cs="Arial"/>
                <w:noProof/>
                <w:lang w:val="sr-Latn-RS"/>
              </w:rPr>
            </w:pPr>
            <w:r w:rsidRPr="001A672A">
              <w:rPr>
                <w:rFonts w:cs="Arial"/>
                <w:noProof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72A">
              <w:rPr>
                <w:rFonts w:cs="Arial"/>
                <w:noProof/>
                <w:lang w:val="sr-Latn-RS"/>
              </w:rPr>
              <w:instrText xml:space="preserve"> FORMCHECKBOX </w:instrText>
            </w:r>
            <w:r w:rsidRPr="001A672A">
              <w:rPr>
                <w:rFonts w:cs="Arial"/>
                <w:noProof/>
                <w:lang w:val="sr-Latn-RS"/>
              </w:rPr>
            </w:r>
            <w:r w:rsidRPr="001A672A">
              <w:rPr>
                <w:rFonts w:cs="Arial"/>
                <w:noProof/>
                <w:lang w:val="sr-Latn-RS"/>
              </w:rPr>
              <w:fldChar w:fldCharType="separate"/>
            </w:r>
            <w:r w:rsidRPr="001A672A">
              <w:rPr>
                <w:rFonts w:cs="Arial"/>
                <w:noProof/>
                <w:lang w:val="sr-Latn-RS"/>
              </w:rPr>
              <w:fldChar w:fldCharType="end"/>
            </w:r>
            <w:r w:rsidRPr="001A672A">
              <w:rPr>
                <w:rFonts w:cs="Arial"/>
                <w:noProof/>
                <w:lang w:val="sr-Latn-RS"/>
              </w:rPr>
              <w:t xml:space="preserve"> korisnik merila</w:t>
            </w:r>
          </w:p>
        </w:tc>
      </w:tr>
      <w:tr w:rsidR="002A2C1E" w:rsidRPr="001A672A" w14:paraId="2746D88E" w14:textId="77777777" w:rsidTr="00A42616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0554B086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Adresa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4A786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shd w:val="clear" w:color="auto" w:fill="auto"/>
          </w:tcPr>
          <w:p w14:paraId="569B84EA" w14:textId="77777777" w:rsidR="002A2C1E" w:rsidRPr="001A672A" w:rsidRDefault="002A2C1E" w:rsidP="002A2C1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firstLine="312"/>
              <w:rPr>
                <w:rFonts w:cs="Arial"/>
                <w:noProof/>
                <w:lang w:val="sr-Latn-RS"/>
              </w:rPr>
            </w:pPr>
            <w:r w:rsidRPr="001A672A">
              <w:rPr>
                <w:rFonts w:cs="Arial"/>
                <w:noProof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72A">
              <w:rPr>
                <w:rFonts w:cs="Arial"/>
                <w:noProof/>
                <w:lang w:val="sr-Latn-RS"/>
              </w:rPr>
              <w:instrText xml:space="preserve"> FORMCHECKBOX </w:instrText>
            </w:r>
            <w:r w:rsidRPr="001A672A">
              <w:rPr>
                <w:rFonts w:cs="Arial"/>
                <w:noProof/>
                <w:lang w:val="sr-Latn-RS"/>
              </w:rPr>
            </w:r>
            <w:r w:rsidRPr="001A672A">
              <w:rPr>
                <w:rFonts w:cs="Arial"/>
                <w:noProof/>
                <w:lang w:val="sr-Latn-RS"/>
              </w:rPr>
              <w:fldChar w:fldCharType="separate"/>
            </w:r>
            <w:r w:rsidRPr="001A672A">
              <w:rPr>
                <w:rFonts w:cs="Arial"/>
                <w:noProof/>
                <w:lang w:val="sr-Latn-RS"/>
              </w:rPr>
              <w:fldChar w:fldCharType="end"/>
            </w:r>
            <w:r w:rsidRPr="001A672A">
              <w:rPr>
                <w:rFonts w:cs="Arial"/>
                <w:noProof/>
                <w:lang w:val="sr-Latn-RS"/>
              </w:rPr>
              <w:t xml:space="preserve"> domaći proizvođač</w:t>
            </w:r>
          </w:p>
        </w:tc>
      </w:tr>
      <w:tr w:rsidR="002B2717" w:rsidRPr="001A672A" w14:paraId="66BD0E76" w14:textId="77777777" w:rsidTr="002B2717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63EE875E" w14:textId="77777777" w:rsidR="002B2717" w:rsidRPr="001A672A" w:rsidRDefault="002B2717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PIB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BFB70" w14:textId="77777777" w:rsidR="002B2717" w:rsidRPr="001A672A" w:rsidRDefault="002B2717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9CCCE" w14:textId="77777777" w:rsidR="002B2717" w:rsidRPr="001A672A" w:rsidRDefault="002B2717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2E1DD" w14:textId="77777777" w:rsidR="002B2717" w:rsidRPr="001A672A" w:rsidRDefault="002B2717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shd w:val="clear" w:color="auto" w:fill="auto"/>
          </w:tcPr>
          <w:p w14:paraId="148FABC3" w14:textId="77777777" w:rsidR="002B2717" w:rsidRPr="001A672A" w:rsidRDefault="00CF75A7" w:rsidP="002A2C1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firstLine="312"/>
              <w:rPr>
                <w:rFonts w:cs="Arial"/>
                <w:noProof/>
                <w:lang w:val="sr-Latn-RS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764946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2B2717" w:rsidRPr="001A672A">
              <w:rPr>
                <w:rFonts w:cs="Arial"/>
                <w:noProof/>
                <w:lang w:val="sr-Latn-RS"/>
              </w:rPr>
              <w:t>uvoznik ili distributer</w:t>
            </w:r>
          </w:p>
        </w:tc>
      </w:tr>
      <w:tr w:rsidR="002A2C1E" w:rsidRPr="001A672A" w14:paraId="513E5832" w14:textId="77777777" w:rsidTr="00A42616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7DE0AEAA" w14:textId="77777777" w:rsidR="002A2C1E" w:rsidRPr="001A672A" w:rsidRDefault="002B2717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 žiro računa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99BE1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shd w:val="clear" w:color="auto" w:fill="auto"/>
          </w:tcPr>
          <w:p w14:paraId="32FDE4C6" w14:textId="77777777" w:rsidR="002A2C1E" w:rsidRPr="001A672A" w:rsidRDefault="00CF75A7" w:rsidP="002A2C1E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60"/>
              <w:ind w:firstLine="312"/>
              <w:rPr>
                <w:rFonts w:cs="Arial"/>
                <w:noProof/>
                <w:lang w:val="sr-Latn-RS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4379FB">
              <w:rPr>
                <w:rFonts w:cs="Arial"/>
                <w:noProof/>
                <w:lang w:val="sr-Latn-RS"/>
              </w:rPr>
              <w:t xml:space="preserve"> </w:t>
            </w:r>
            <w:r w:rsidR="002A2C1E" w:rsidRPr="001A672A">
              <w:rPr>
                <w:rFonts w:cs="Arial"/>
                <w:noProof/>
                <w:lang w:val="sr-Latn-RS"/>
              </w:rPr>
              <w:t>lice koje je izvrš. poprav</w:t>
            </w:r>
            <w:r w:rsidR="005F4A8C">
              <w:rPr>
                <w:rFonts w:cs="Arial"/>
                <w:noProof/>
                <w:lang w:val="sr-Latn-RS"/>
              </w:rPr>
              <w:t>ku/pr</w:t>
            </w:r>
            <w:r w:rsidR="002A2C1E" w:rsidRPr="001A672A">
              <w:rPr>
                <w:rFonts w:cs="Arial"/>
                <w:noProof/>
                <w:lang w:val="sr-Latn-RS"/>
              </w:rPr>
              <w:t>epravku</w:t>
            </w:r>
          </w:p>
        </w:tc>
      </w:tr>
      <w:tr w:rsidR="002A2C1E" w:rsidRPr="001A672A" w14:paraId="124830DC" w14:textId="77777777" w:rsidTr="00A42616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5FCA4EF4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Telefon/fax i broj mob. tel.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C9D8" w14:textId="77777777" w:rsidR="002A2C1E" w:rsidRPr="001A672A" w:rsidRDefault="002A2C1E" w:rsidP="006F7855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6A35031" w14:textId="77777777" w:rsidR="002A2C1E" w:rsidRPr="00E21A03" w:rsidRDefault="002A2C1E" w:rsidP="00DC52B1">
            <w:pPr>
              <w:spacing w:before="0"/>
              <w:ind w:left="123"/>
              <w:jc w:val="left"/>
              <w:rPr>
                <w:noProof/>
                <w:lang w:val="sr-Latn-RS"/>
              </w:rPr>
            </w:pPr>
          </w:p>
        </w:tc>
      </w:tr>
      <w:tr w:rsidR="002A2C1E" w:rsidRPr="001A672A" w14:paraId="39814ECE" w14:textId="77777777" w:rsidTr="00A42616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76871F37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Osoba za kontakt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58322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C447676" w14:textId="77777777" w:rsidR="002A2C1E" w:rsidRPr="00F1326E" w:rsidRDefault="002A2C1E" w:rsidP="00DC52B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123"/>
              <w:jc w:val="left"/>
              <w:rPr>
                <w:b/>
                <w:noProof/>
                <w:lang w:val="sr-Latn-RS"/>
              </w:rPr>
            </w:pPr>
          </w:p>
        </w:tc>
      </w:tr>
      <w:tr w:rsidR="002A2C1E" w:rsidRPr="001A672A" w14:paraId="09FF9CC3" w14:textId="77777777" w:rsidTr="00A42616">
        <w:trPr>
          <w:trHeight w:val="312"/>
        </w:trPr>
        <w:tc>
          <w:tcPr>
            <w:tcW w:w="2693" w:type="dxa"/>
            <w:shd w:val="clear" w:color="auto" w:fill="auto"/>
            <w:vAlign w:val="center"/>
          </w:tcPr>
          <w:p w14:paraId="30B908AF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e-mail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DEDE" w14:textId="77777777" w:rsidR="002A2C1E" w:rsidRPr="001A672A" w:rsidRDefault="002A2C1E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508B475" w14:textId="77777777" w:rsidR="002A2C1E" w:rsidRPr="00E21A03" w:rsidRDefault="002A2C1E" w:rsidP="00DC52B1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left="732"/>
              <w:jc w:val="left"/>
              <w:rPr>
                <w:noProof/>
                <w:u w:val="single"/>
                <w:lang w:val="sr-Latn-RS"/>
              </w:rPr>
            </w:pPr>
          </w:p>
        </w:tc>
      </w:tr>
    </w:tbl>
    <w:p w14:paraId="2E2D976B" w14:textId="77777777" w:rsidR="005D354C" w:rsidRPr="00E21A03" w:rsidRDefault="005D354C" w:rsidP="00B7762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noProof/>
          <w:sz w:val="16"/>
          <w:szCs w:val="16"/>
          <w:lang w:val="sr-Latn-RS"/>
        </w:rPr>
      </w:pPr>
    </w:p>
    <w:p w14:paraId="2616AEA7" w14:textId="77777777" w:rsidR="000044AB" w:rsidRPr="00D074CB" w:rsidRDefault="00357F08" w:rsidP="009C55DF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240"/>
        <w:rPr>
          <w:b/>
          <w:caps/>
          <w:noProof/>
          <w:sz w:val="22"/>
          <w:szCs w:val="22"/>
          <w:lang w:val="sr-Latn-RS"/>
        </w:rPr>
      </w:pPr>
      <w:r w:rsidRPr="00D074CB">
        <w:rPr>
          <w:b/>
          <w:caps/>
          <w:noProof/>
          <w:sz w:val="22"/>
          <w:szCs w:val="22"/>
          <w:lang w:val="sr-Latn-RS"/>
        </w:rPr>
        <w:t>Podaci o merilima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83"/>
        <w:gridCol w:w="1984"/>
        <w:gridCol w:w="1560"/>
        <w:gridCol w:w="1417"/>
        <w:gridCol w:w="1559"/>
        <w:gridCol w:w="1701"/>
        <w:gridCol w:w="1134"/>
        <w:gridCol w:w="993"/>
        <w:gridCol w:w="1559"/>
        <w:gridCol w:w="1276"/>
      </w:tblGrid>
      <w:tr w:rsidR="00F41149" w:rsidRPr="00D074CB" w14:paraId="3A1C6765" w14:textId="77777777" w:rsidTr="00205CB9">
        <w:trPr>
          <w:trHeight w:val="896"/>
          <w:jc w:val="center"/>
        </w:trPr>
        <w:tc>
          <w:tcPr>
            <w:tcW w:w="4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6FAC8" w14:textId="77777777" w:rsidR="00635D6A" w:rsidRPr="00D074CB" w:rsidRDefault="00635D6A" w:rsidP="002B2717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lang w:val="sr-Latn-RS"/>
              </w:rPr>
            </w:pPr>
            <w:r w:rsidRPr="00D074CB">
              <w:rPr>
                <w:b/>
                <w:noProof/>
                <w:lang w:val="sr-Latn-RS"/>
              </w:rPr>
              <w:t>Red. br.</w:t>
            </w: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0B3FBAC1" w14:textId="77777777" w:rsidR="00635D6A" w:rsidRPr="00E21A03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 w:rsidRPr="00E21A03">
              <w:rPr>
                <w:b/>
                <w:noProof/>
                <w:sz w:val="18"/>
                <w:szCs w:val="18"/>
                <w:lang w:val="sr-Latn-RS"/>
              </w:rPr>
              <w:t>Vlasnik/</w:t>
            </w:r>
            <w:r>
              <w:rPr>
                <w:b/>
                <w:noProof/>
                <w:sz w:val="18"/>
                <w:szCs w:val="18"/>
                <w:lang w:val="sr-Latn-RS"/>
              </w:rPr>
              <w:t xml:space="preserve"> </w:t>
            </w:r>
            <w:r w:rsidRPr="00E21A03">
              <w:rPr>
                <w:b/>
                <w:noProof/>
                <w:sz w:val="18"/>
                <w:szCs w:val="18"/>
                <w:lang w:val="sr-Latn-RS"/>
              </w:rPr>
              <w:t>korisnik</w:t>
            </w:r>
          </w:p>
          <w:p w14:paraId="26EC2767" w14:textId="6D10B229" w:rsidR="00635D6A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 w:rsidRPr="00E21A03">
              <w:rPr>
                <w:b/>
                <w:noProof/>
                <w:sz w:val="18"/>
                <w:szCs w:val="18"/>
                <w:lang w:val="sr-Latn-RS"/>
              </w:rPr>
              <w:t>merila</w:t>
            </w:r>
          </w:p>
          <w:p w14:paraId="4CB0511D" w14:textId="77777777" w:rsidR="00635D6A" w:rsidRPr="00E21A03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(pun naziv i adresa)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324B64E" w14:textId="77777777" w:rsidR="00635D6A" w:rsidRPr="00E21A03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Proizvođač</w:t>
            </w:r>
            <w:r w:rsidRPr="00E21A03">
              <w:rPr>
                <w:b/>
                <w:noProof/>
                <w:sz w:val="18"/>
                <w:szCs w:val="18"/>
                <w:lang w:val="sr-Latn-RS"/>
              </w:rPr>
              <w:t xml:space="preserve"> merila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A21CC" w14:textId="348FB4CC" w:rsidR="00635D6A" w:rsidRPr="00E21A03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Tip merila</w:t>
            </w:r>
          </w:p>
        </w:tc>
        <w:tc>
          <w:tcPr>
            <w:tcW w:w="1417" w:type="dxa"/>
            <w:vAlign w:val="center"/>
          </w:tcPr>
          <w:p w14:paraId="16ABBDF7" w14:textId="0BFDA734" w:rsidR="00635D6A" w:rsidRDefault="00635D6A" w:rsidP="00E03A39">
            <w:pPr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 w:rsidRPr="00635D6A">
              <w:rPr>
                <w:b/>
                <w:noProof/>
                <w:sz w:val="18"/>
                <w:szCs w:val="18"/>
                <w:lang w:val="sr-Latn-RS"/>
              </w:rPr>
              <w:t>Br. službene oznak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F3685" w14:textId="1B07D60F" w:rsidR="00635D6A" w:rsidRPr="00E21A03" w:rsidRDefault="00635D6A" w:rsidP="00E03A39">
            <w:pPr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Serijski broj merila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59B7AFD" w14:textId="77777777" w:rsidR="00635D6A" w:rsidRPr="00E21A03" w:rsidRDefault="00635D6A" w:rsidP="00E03A39">
            <w:pPr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Vrsta merila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9FA54" w14:textId="77777777" w:rsidR="00635D6A" w:rsidRPr="00E21A03" w:rsidRDefault="00635D6A" w:rsidP="00E03A39">
            <w:pPr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Min. o</w:t>
            </w:r>
            <w:r w:rsidRPr="00E21A03">
              <w:rPr>
                <w:b/>
                <w:noProof/>
                <w:sz w:val="18"/>
                <w:szCs w:val="18"/>
                <w:lang w:val="sr-Latn-RS"/>
              </w:rPr>
              <w:t>pseg</w:t>
            </w:r>
            <w:r>
              <w:rPr>
                <w:b/>
                <w:noProof/>
                <w:sz w:val="18"/>
                <w:szCs w:val="18"/>
                <w:lang w:val="sr-Latn-RS"/>
              </w:rPr>
              <w:t>a</w:t>
            </w:r>
            <w:r w:rsidRPr="00E21A03">
              <w:rPr>
                <w:b/>
                <w:noProof/>
                <w:sz w:val="18"/>
                <w:szCs w:val="18"/>
                <w:lang w:val="sr-Latn-RS"/>
              </w:rPr>
              <w:t xml:space="preserve"> mererenj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79527C1" w14:textId="77777777" w:rsidR="00635D6A" w:rsidRPr="00E21A03" w:rsidRDefault="00635D6A" w:rsidP="00E03A39">
            <w:pPr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Max. opsega merenj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022FCA4" w14:textId="1F3CAE51" w:rsidR="00635D6A" w:rsidRPr="00E21A03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 w:rsidRPr="00E21A03">
              <w:rPr>
                <w:b/>
                <w:noProof/>
                <w:sz w:val="18"/>
                <w:szCs w:val="18"/>
                <w:lang w:val="sr-Latn-RS"/>
              </w:rPr>
              <w:t xml:space="preserve">Vrsta </w:t>
            </w:r>
            <w:r>
              <w:rPr>
                <w:b/>
                <w:noProof/>
                <w:sz w:val="18"/>
                <w:szCs w:val="18"/>
                <w:lang w:val="sr-Latn-RS"/>
              </w:rPr>
              <w:t>overavanja (PRV-prvo, PER-periodično, V-vanredno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A57C0ED" w14:textId="77777777" w:rsidR="00635D6A" w:rsidRDefault="00635D6A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hanging="18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Potrebno U</w:t>
            </w:r>
            <w:r w:rsidRPr="00E21A03">
              <w:rPr>
                <w:b/>
                <w:noProof/>
                <w:sz w:val="18"/>
                <w:szCs w:val="18"/>
                <w:lang w:val="sr-Latn-RS"/>
              </w:rPr>
              <w:t>verenje</w:t>
            </w:r>
            <w:r>
              <w:rPr>
                <w:b/>
                <w:noProof/>
                <w:sz w:val="18"/>
                <w:szCs w:val="18"/>
                <w:lang w:val="sr-Latn-RS"/>
              </w:rPr>
              <w:t xml:space="preserve"> o overavanju</w:t>
            </w:r>
          </w:p>
          <w:p w14:paraId="1942FE24" w14:textId="65D996B8" w:rsidR="00205CB9" w:rsidRPr="00E21A03" w:rsidRDefault="00205CB9" w:rsidP="00E03A3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ind w:hanging="18"/>
              <w:jc w:val="center"/>
              <w:rPr>
                <w:b/>
                <w:noProof/>
                <w:sz w:val="18"/>
                <w:szCs w:val="18"/>
                <w:lang w:val="sr-Latn-RS"/>
              </w:rPr>
            </w:pPr>
            <w:r>
              <w:rPr>
                <w:b/>
                <w:noProof/>
                <w:sz w:val="18"/>
                <w:szCs w:val="18"/>
                <w:lang w:val="sr-Latn-RS"/>
              </w:rPr>
              <w:t>(Dodatno Uverenje)</w:t>
            </w:r>
          </w:p>
        </w:tc>
      </w:tr>
      <w:tr w:rsidR="00F41149" w:rsidRPr="00D074CB" w14:paraId="3C560BC2" w14:textId="77777777" w:rsidTr="00205CB9">
        <w:trPr>
          <w:trHeight w:val="294"/>
          <w:jc w:val="center"/>
        </w:trPr>
        <w:tc>
          <w:tcPr>
            <w:tcW w:w="4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76FFF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0E506F78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D0FC60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EC80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79F068EE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D0752" w14:textId="55A36F44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6C0E869D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F2D3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6C86A4AB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468207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9B2683F" w14:textId="77777777" w:rsidR="00635D6A" w:rsidRPr="004104BB" w:rsidRDefault="00635D6A" w:rsidP="00070984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F41149" w:rsidRPr="00D074CB" w14:paraId="1EF9EBBB" w14:textId="77777777" w:rsidTr="00205CB9">
        <w:trPr>
          <w:trHeight w:val="294"/>
          <w:jc w:val="center"/>
        </w:trPr>
        <w:tc>
          <w:tcPr>
            <w:tcW w:w="4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DE745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4C6E1B15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711C660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4313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04217D8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194E7" w14:textId="16F65B83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3B8A2E0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54AD1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2EE40034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BE8A148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680318E" w14:textId="77777777" w:rsidR="00635D6A" w:rsidRPr="004104BB" w:rsidRDefault="00635D6A" w:rsidP="00070984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F41149" w:rsidRPr="00D074CB" w14:paraId="266406A2" w14:textId="77777777" w:rsidTr="00205CB9">
        <w:trPr>
          <w:trHeight w:val="294"/>
          <w:jc w:val="center"/>
        </w:trPr>
        <w:tc>
          <w:tcPr>
            <w:tcW w:w="4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521E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2F835565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C6FC481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26746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2E204E0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0BD2D" w14:textId="13DA05E1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32F62B8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0E57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3CA0A12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95376EF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206B540" w14:textId="77777777" w:rsidR="00635D6A" w:rsidRPr="004104BB" w:rsidRDefault="00635D6A" w:rsidP="00070984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F41149" w:rsidRPr="00D074CB" w14:paraId="508D19A9" w14:textId="77777777" w:rsidTr="00205CB9">
        <w:trPr>
          <w:trHeight w:val="294"/>
          <w:jc w:val="center"/>
        </w:trPr>
        <w:tc>
          <w:tcPr>
            <w:tcW w:w="4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F390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6E1BF358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1537872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08275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5F17E109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9A290" w14:textId="285EFCE0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533E42E8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99AE5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1DD80A27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40A2E2C" w14:textId="77777777" w:rsidR="00635D6A" w:rsidRPr="004104BB" w:rsidRDefault="00635D6A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59A03B6" w14:textId="77777777" w:rsidR="00635D6A" w:rsidRPr="004104BB" w:rsidRDefault="00635D6A" w:rsidP="00070984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F41149" w:rsidRPr="00D074CB" w14:paraId="4979B0B5" w14:textId="77777777" w:rsidTr="00205CB9">
        <w:trPr>
          <w:trHeight w:val="294"/>
          <w:jc w:val="center"/>
        </w:trPr>
        <w:tc>
          <w:tcPr>
            <w:tcW w:w="4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E393E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  <w:r>
              <w:rPr>
                <w:noProof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3286D8FD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3F371A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1CE70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34C7D26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99168" w14:textId="3220F0EF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12DBF9C8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A2D93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4D83118E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845546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6C472EC" w14:textId="77777777" w:rsidR="00635D6A" w:rsidRPr="004104BB" w:rsidRDefault="00635D6A" w:rsidP="00CF43AF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  <w:tr w:rsidR="00F41149" w:rsidRPr="00D074CB" w14:paraId="371630C9" w14:textId="77777777" w:rsidTr="00205CB9">
        <w:trPr>
          <w:trHeight w:val="29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CFBF3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DA7E35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28846D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D4D40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67C33E60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94944" w14:textId="70E04BA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BEA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BA7D2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0D3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2B0DA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17975A" w14:textId="77777777" w:rsidR="00635D6A" w:rsidRPr="004104BB" w:rsidRDefault="00635D6A" w:rsidP="00CF43AF">
            <w:pPr>
              <w:jc w:val="center"/>
              <w:rPr>
                <w:sz w:val="18"/>
                <w:szCs w:val="18"/>
              </w:rPr>
            </w:pPr>
          </w:p>
        </w:tc>
      </w:tr>
      <w:tr w:rsidR="00F41149" w:rsidRPr="00D074CB" w14:paraId="0D2553DF" w14:textId="77777777" w:rsidTr="00205CB9">
        <w:trPr>
          <w:trHeight w:val="294"/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A67B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A7388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3F193F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874D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619E8EC4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7CFC6" w14:textId="483CDAB1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AD15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EC369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899C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6ADFE5" w14:textId="77777777" w:rsidR="00635D6A" w:rsidRPr="004104BB" w:rsidRDefault="00635D6A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1C0CD6" w14:textId="77777777" w:rsidR="00635D6A" w:rsidRPr="004104BB" w:rsidRDefault="00635D6A" w:rsidP="00CF43A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C0F5B97" w14:textId="77777777" w:rsidR="001D2351" w:rsidRPr="00D074CB" w:rsidRDefault="00C14404" w:rsidP="001D2351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107"/>
          <w:tab w:val="left" w:pos="6228"/>
          <w:tab w:val="left" w:pos="7668"/>
        </w:tabs>
        <w:spacing w:before="0"/>
        <w:jc w:val="left"/>
        <w:rPr>
          <w:b/>
          <w:noProof/>
          <w:sz w:val="18"/>
          <w:szCs w:val="18"/>
          <w:lang w:val="sr-Latn-RS"/>
        </w:rPr>
      </w:pPr>
      <w:r>
        <w:rPr>
          <w:b/>
          <w:noProof/>
          <w:sz w:val="18"/>
          <w:szCs w:val="1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DE3AD" wp14:editId="7384379D">
                <wp:simplePos x="0" y="0"/>
                <wp:positionH relativeFrom="column">
                  <wp:posOffset>7000874</wp:posOffset>
                </wp:positionH>
                <wp:positionV relativeFrom="paragraph">
                  <wp:posOffset>76835</wp:posOffset>
                </wp:positionV>
                <wp:extent cx="2828925" cy="466725"/>
                <wp:effectExtent l="19050" t="19050" r="28575" b="2857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41D3" w14:textId="77777777" w:rsidR="00024189" w:rsidRPr="00024189" w:rsidRDefault="00024189" w:rsidP="00024189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eril</w:t>
                            </w:r>
                            <w:r w:rsidR="003411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mora</w:t>
                            </w:r>
                            <w:r w:rsidR="003411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ju</w:t>
                            </w:r>
                            <w:r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iti očišćen</w:t>
                            </w:r>
                            <w:r w:rsidR="003411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 pripremljen</w:t>
                            </w:r>
                            <w:r w:rsidR="003411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2418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 kompletn</w:t>
                            </w:r>
                            <w:r w:rsidR="003411D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E3AD" id="Text Box 48" o:spid="_x0000_s1028" type="#_x0000_t202" style="position:absolute;margin-left:551.25pt;margin-top:6.05pt;width:222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" strokeweight="2.5pt">
                <v:stroke linestyle="thinThick"/>
                <v:textbox>
                  <w:txbxContent>
                    <w:p w14:paraId="498441D3" w14:textId="77777777" w:rsidR="00024189" w:rsidRPr="00024189" w:rsidRDefault="00024189" w:rsidP="00024189">
                      <w:pPr>
                        <w:spacing w:before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>Meril</w:t>
                      </w:r>
                      <w:r w:rsidR="003411D4"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mora</w:t>
                      </w:r>
                      <w:r w:rsidR="003411D4">
                        <w:rPr>
                          <w:rFonts w:cs="Arial"/>
                          <w:b/>
                          <w:sz w:val="24"/>
                          <w:szCs w:val="24"/>
                        </w:rPr>
                        <w:t>ju</w:t>
                      </w:r>
                      <w:r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iti očišćen</w:t>
                      </w:r>
                      <w:r w:rsidR="003411D4"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>, pripremljen</w:t>
                      </w:r>
                      <w:r w:rsidR="003411D4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024189">
                        <w:rPr>
                          <w:rFonts w:cs="Arial"/>
                          <w:b/>
                          <w:sz w:val="24"/>
                          <w:szCs w:val="24"/>
                        </w:rPr>
                        <w:t>i kompletn</w:t>
                      </w:r>
                      <w:r w:rsidR="003411D4"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4560"/>
        <w:gridCol w:w="480"/>
        <w:gridCol w:w="1678"/>
        <w:gridCol w:w="1701"/>
        <w:gridCol w:w="1701"/>
      </w:tblGrid>
      <w:tr w:rsidR="00024189" w:rsidRPr="001A672A" w14:paraId="07A07F55" w14:textId="77777777" w:rsidTr="00A42616">
        <w:tc>
          <w:tcPr>
            <w:tcW w:w="5040" w:type="dxa"/>
            <w:gridSpan w:val="2"/>
            <w:shd w:val="clear" w:color="auto" w:fill="auto"/>
          </w:tcPr>
          <w:p w14:paraId="243997EF" w14:textId="77777777" w:rsidR="00024189" w:rsidRPr="001A672A" w:rsidRDefault="00024189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left"/>
              <w:rPr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Ime i prezime ovlašćenog lica podnosioca zahteva:</w:t>
            </w:r>
          </w:p>
        </w:tc>
        <w:tc>
          <w:tcPr>
            <w:tcW w:w="1678" w:type="dxa"/>
            <w:shd w:val="clear" w:color="auto" w:fill="auto"/>
          </w:tcPr>
          <w:p w14:paraId="50866AD7" w14:textId="77777777" w:rsidR="00024189" w:rsidRPr="001A672A" w:rsidRDefault="00024189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left="252" w:right="-201"/>
              <w:jc w:val="left"/>
              <w:rPr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Datum:</w:t>
            </w:r>
          </w:p>
        </w:tc>
        <w:tc>
          <w:tcPr>
            <w:tcW w:w="1701" w:type="dxa"/>
            <w:shd w:val="clear" w:color="auto" w:fill="auto"/>
          </w:tcPr>
          <w:p w14:paraId="4FBD8ABA" w14:textId="77777777" w:rsidR="00024189" w:rsidRPr="001A672A" w:rsidRDefault="00024189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center"/>
              <w:rPr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otpi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FEC7E" w14:textId="77777777" w:rsidR="00024189" w:rsidRPr="001A672A" w:rsidRDefault="00024189" w:rsidP="00A42616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left="866" w:right="-201"/>
              <w:jc w:val="left"/>
              <w:rPr>
                <w:noProof/>
                <w:lang w:val="sr-Latn-RS"/>
              </w:rPr>
            </w:pPr>
            <w:r w:rsidRPr="001A672A">
              <w:rPr>
                <w:noProof/>
                <w:lang w:val="sr-Latn-RS"/>
              </w:rPr>
              <w:t>M.P.</w:t>
            </w:r>
          </w:p>
        </w:tc>
      </w:tr>
      <w:tr w:rsidR="005713AB" w:rsidRPr="001A672A" w14:paraId="0F4CC7F5" w14:textId="77777777" w:rsidTr="00A42616">
        <w:tc>
          <w:tcPr>
            <w:tcW w:w="4560" w:type="dxa"/>
            <w:shd w:val="clear" w:color="auto" w:fill="auto"/>
          </w:tcPr>
          <w:p w14:paraId="3341A663" w14:textId="77777777" w:rsidR="005713AB" w:rsidRPr="001A672A" w:rsidRDefault="00C14404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left="12" w:right="-201"/>
              <w:jc w:val="left"/>
              <w:rPr>
                <w:noProof/>
                <w:lang w:val="sr-Latn-RS"/>
              </w:rPr>
            </w:pPr>
            <w:r>
              <w:rPr>
                <w:b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568516" wp14:editId="3C3C6AF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2245</wp:posOffset>
                      </wp:positionV>
                      <wp:extent cx="2971800" cy="0"/>
                      <wp:effectExtent l="9525" t="11430" r="9525" b="7620"/>
                      <wp:wrapNone/>
                      <wp:docPr id="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7673A" id="Line 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35pt" to="23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+J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yEJpeuMKQFRqY0Ny9KhezFrTbw4pXbVE7XiU+HoyEBcjkruQsHAGLtj2XzQDDNl7Het0&#10;bGwXKKEC6BjtON3s4EePKGyOZo/ZNAX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"/>
                  </w:pict>
                </mc:Fallback>
              </mc:AlternateContent>
            </w:r>
          </w:p>
        </w:tc>
        <w:tc>
          <w:tcPr>
            <w:tcW w:w="480" w:type="dxa"/>
            <w:shd w:val="clear" w:color="auto" w:fill="auto"/>
          </w:tcPr>
          <w:p w14:paraId="7898FAE1" w14:textId="77777777" w:rsidR="005713AB" w:rsidRPr="001A672A" w:rsidRDefault="005713AB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left"/>
              <w:rPr>
                <w:noProof/>
                <w:lang w:val="sr-Latn-RS"/>
              </w:rPr>
            </w:pPr>
          </w:p>
        </w:tc>
        <w:tc>
          <w:tcPr>
            <w:tcW w:w="5080" w:type="dxa"/>
            <w:gridSpan w:val="3"/>
            <w:shd w:val="clear" w:color="auto" w:fill="auto"/>
          </w:tcPr>
          <w:p w14:paraId="1FDD7E8E" w14:textId="28E243EC" w:rsidR="005713AB" w:rsidRPr="001A672A" w:rsidRDefault="00C14404" w:rsidP="001A672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 w:line="360" w:lineRule="auto"/>
              <w:ind w:right="-201"/>
              <w:jc w:val="left"/>
              <w:rPr>
                <w:noProof/>
                <w:lang w:val="sr-Latn-RS"/>
              </w:rPr>
            </w:pPr>
            <w:r>
              <w:rPr>
                <w:b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E16F7B" wp14:editId="077EC06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1610</wp:posOffset>
                      </wp:positionV>
                      <wp:extent cx="990600" cy="0"/>
                      <wp:effectExtent l="9525" t="10795" r="9525" b="8255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310EB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4.3pt" to="16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M3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"/>
                  </w:pict>
                </mc:Fallback>
              </mc:AlternateContent>
            </w:r>
            <w:r>
              <w:rPr>
                <w:b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4A775CD" wp14:editId="475EF92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1610</wp:posOffset>
                      </wp:positionV>
                      <wp:extent cx="914400" cy="0"/>
                      <wp:effectExtent l="9525" t="10795" r="9525" b="8255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B652A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3pt" to="7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o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"/>
                  </w:pict>
                </mc:Fallback>
              </mc:AlternateContent>
            </w:r>
          </w:p>
        </w:tc>
      </w:tr>
    </w:tbl>
    <w:p w14:paraId="69343E22" w14:textId="146031F3" w:rsidR="00952F08" w:rsidRDefault="00070984" w:rsidP="00070984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strike/>
          <w:noProof/>
          <w:sz w:val="22"/>
          <w:szCs w:val="22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18982DF" wp14:editId="336E6AD9">
            <wp:simplePos x="0" y="0"/>
            <wp:positionH relativeFrom="column">
              <wp:posOffset>7362825</wp:posOffset>
            </wp:positionH>
            <wp:positionV relativeFrom="paragraph">
              <wp:posOffset>-27940</wp:posOffset>
            </wp:positionV>
            <wp:extent cx="2221865" cy="361950"/>
            <wp:effectExtent l="0" t="0" r="6985" b="0"/>
            <wp:wrapNone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E5392" w14:textId="072D2013" w:rsidR="00070984" w:rsidRPr="00D074CB" w:rsidRDefault="00070984" w:rsidP="00070984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D074CB">
        <w:rPr>
          <w:b/>
          <w:noProof/>
          <w:sz w:val="22"/>
          <w:szCs w:val="22"/>
          <w:lang w:val="sr-Latn-RS"/>
        </w:rPr>
        <w:t xml:space="preserve">PRILOG UZ ZAHTEV ZA OVERAVANJE </w:t>
      </w:r>
      <w:r>
        <w:rPr>
          <w:b/>
          <w:noProof/>
          <w:sz w:val="22"/>
          <w:szCs w:val="22"/>
          <w:lang w:val="sr-Latn-RS"/>
        </w:rPr>
        <w:t xml:space="preserve">VLAGOMERA </w:t>
      </w:r>
      <w:r w:rsidRPr="00D074CB">
        <w:rPr>
          <w:b/>
          <w:noProof/>
          <w:sz w:val="22"/>
          <w:szCs w:val="22"/>
          <w:lang w:val="sr-Latn-RS"/>
        </w:rPr>
        <w:t xml:space="preserve">br.  </w:t>
      </w:r>
      <w:r>
        <w:rPr>
          <w:b/>
          <w:noProof/>
          <w:sz w:val="22"/>
          <w:szCs w:val="22"/>
          <w:lang w:val="sr-Latn-RS"/>
        </w:rPr>
        <w:t xml:space="preserve">      </w:t>
      </w:r>
    </w:p>
    <w:p w14:paraId="0B78C2B6" w14:textId="77777777" w:rsidR="00070984" w:rsidRPr="001E5338" w:rsidRDefault="00070984" w:rsidP="00070984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1E5338">
        <w:rPr>
          <w:b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05C566" wp14:editId="2E72A73B">
                <wp:simplePos x="0" y="0"/>
                <wp:positionH relativeFrom="column">
                  <wp:posOffset>3913505</wp:posOffset>
                </wp:positionH>
                <wp:positionV relativeFrom="paragraph">
                  <wp:posOffset>15240</wp:posOffset>
                </wp:positionV>
                <wp:extent cx="914400" cy="0"/>
                <wp:effectExtent l="0" t="0" r="19050" b="1905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87103" id="Line 5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5pt,1.2pt" to="380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OD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"/>
            </w:pict>
          </mc:Fallback>
        </mc:AlternateConten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945"/>
        <w:gridCol w:w="1945"/>
        <w:gridCol w:w="1945"/>
        <w:gridCol w:w="1945"/>
        <w:gridCol w:w="1945"/>
        <w:gridCol w:w="1945"/>
        <w:gridCol w:w="1945"/>
      </w:tblGrid>
      <w:tr w:rsidR="00070984" w:rsidRPr="001A672A" w14:paraId="43E7953A" w14:textId="77777777" w:rsidTr="00DF0B49">
        <w:trPr>
          <w:trHeight w:val="312"/>
        </w:trPr>
        <w:tc>
          <w:tcPr>
            <w:tcW w:w="38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7C36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>Merilo br. 1</w:t>
            </w:r>
          </w:p>
        </w:tc>
        <w:tc>
          <w:tcPr>
            <w:tcW w:w="38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3F104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>Merilo br. 2</w:t>
            </w:r>
          </w:p>
        </w:tc>
        <w:tc>
          <w:tcPr>
            <w:tcW w:w="38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218A4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>Merilo br. 3</w:t>
            </w:r>
          </w:p>
        </w:tc>
        <w:tc>
          <w:tcPr>
            <w:tcW w:w="38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844E4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 xml:space="preserve">Merilo br. </w:t>
            </w:r>
            <w:r>
              <w:rPr>
                <w:b/>
                <w:noProof/>
                <w:sz w:val="22"/>
                <w:szCs w:val="22"/>
                <w:lang w:val="sr-Latn-RS"/>
              </w:rPr>
              <w:t>4</w:t>
            </w:r>
          </w:p>
        </w:tc>
      </w:tr>
      <w:tr w:rsidR="00070984" w:rsidRPr="001A672A" w14:paraId="30B18B95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6F7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23DB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3F08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0F1C4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092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EF7F6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77AC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B037B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2C79CA19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9D62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692AB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6A55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3245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06A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FDA0E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4C7D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C258F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512F4409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F12E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35237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663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FC7ED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F46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C018A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56B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09E21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25C04F75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444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B3C2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F603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B771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48B0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74B3A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7E5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EBC07" w14:textId="77777777" w:rsidR="00070984" w:rsidRPr="001A672A" w:rsidRDefault="00070984" w:rsidP="00DF0B4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</w:tr>
      <w:tr w:rsidR="00070984" w:rsidRPr="001A672A" w14:paraId="23692F80" w14:textId="77777777" w:rsidTr="00DF0B49">
        <w:trPr>
          <w:trHeight w:val="312"/>
        </w:trPr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92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7D34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01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59A1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7CD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D8AF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773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C11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70984" w:rsidRPr="001A672A" w14:paraId="26AC445E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186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58F5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1D73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E846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25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0E4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75F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932BD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70984" w:rsidRPr="001A672A" w14:paraId="15594634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9D7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0DDD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1B0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D5E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CA2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1D55F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4E83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7EFD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70984" w:rsidRPr="001A672A" w14:paraId="276F674B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01B9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DEF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B8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8933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DDAF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92C3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D35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2666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70984" w:rsidRPr="001A672A" w14:paraId="6372CDCB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4F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64E4D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8B5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D026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8CF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71EF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8B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0B093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70984" w:rsidRPr="001A672A" w14:paraId="32169215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F2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0959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87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A615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2DB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7503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670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961B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070984" w:rsidRPr="001A672A" w14:paraId="1365ABF6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0473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A7AEE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D6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D2D5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F40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B363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481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A0A9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67BEACDF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B311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C5D9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EC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4E38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F2E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89CF3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FAF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E64D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51A6D360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619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E73D0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DE6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93E0D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A81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2E24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85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E8DE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6CE4CF61" w14:textId="77777777" w:rsidTr="00DF0B49">
        <w:trPr>
          <w:trHeight w:val="312"/>
        </w:trPr>
        <w:tc>
          <w:tcPr>
            <w:tcW w:w="38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7D86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 xml:space="preserve">Merilo br. </w:t>
            </w:r>
            <w:r>
              <w:rPr>
                <w:b/>
                <w:noProof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8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5A8AF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 xml:space="preserve">Merilo br. </w:t>
            </w:r>
            <w:r>
              <w:rPr>
                <w:b/>
                <w:noProof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4FD11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 xml:space="preserve">Merilo br. </w:t>
            </w:r>
            <w:r>
              <w:rPr>
                <w:b/>
                <w:noProof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89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D578E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1A672A">
              <w:rPr>
                <w:b/>
                <w:noProof/>
                <w:sz w:val="22"/>
                <w:szCs w:val="22"/>
                <w:lang w:val="sr-Latn-RS"/>
              </w:rPr>
              <w:t xml:space="preserve">Merilo br. </w:t>
            </w:r>
            <w:r>
              <w:rPr>
                <w:b/>
                <w:noProof/>
                <w:sz w:val="22"/>
                <w:szCs w:val="22"/>
                <w:lang w:val="sr-Latn-RS"/>
              </w:rPr>
              <w:t>8</w:t>
            </w:r>
          </w:p>
        </w:tc>
      </w:tr>
      <w:tr w:rsidR="00070984" w:rsidRPr="001A672A" w14:paraId="02AD38FF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B28D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29DDE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4E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D40F0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E17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5BD5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6DE1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Proizvođač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CF7D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7035B5B0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4299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7D35E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A5E6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D3FD9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32C3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32EE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C8AE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Tip (model)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18B9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4AA6A251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0ED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ED36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B0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FF9B8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E342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A2589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1FB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Serijski broj: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8F047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070984" w:rsidRPr="001A672A" w14:paraId="2CDF8194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50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90595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E14C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AF4F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08E4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2E63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8E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Naziv kul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80B8A" w14:textId="77777777" w:rsidR="00070984" w:rsidRPr="001A672A" w:rsidRDefault="00070984" w:rsidP="00070984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lang w:val="sr-Latn-RS"/>
              </w:rPr>
            </w:pPr>
            <w:r w:rsidRPr="001A672A">
              <w:rPr>
                <w:b/>
                <w:noProof/>
                <w:lang w:val="sr-Latn-RS"/>
              </w:rPr>
              <w:t>Merni opseg*</w:t>
            </w:r>
          </w:p>
        </w:tc>
      </w:tr>
      <w:tr w:rsidR="00CF43AF" w:rsidRPr="001A672A" w14:paraId="32089208" w14:textId="77777777" w:rsidTr="00DF0B49">
        <w:trPr>
          <w:trHeight w:val="312"/>
        </w:trPr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D971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49341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7DD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31C6B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F44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7B72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45E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11D9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CF43AF" w:rsidRPr="001A672A" w14:paraId="3A1BF0FD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9AD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5213E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E44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956A8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4E77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E021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34F8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7E5E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CF43AF" w:rsidRPr="001A672A" w14:paraId="0556E5B4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F7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805CB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1ADB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A22CB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9A6B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1B817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D31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6EB8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CF43AF" w:rsidRPr="001A672A" w14:paraId="198B6054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D25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FB33D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F305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6C1B6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41E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623F1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7B2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9DC75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CF43AF" w:rsidRPr="001A672A" w14:paraId="4F28BDBE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8AE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2D99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1DDF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AE54D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AD6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796E4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803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6D00F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CF43AF" w:rsidRPr="001A672A" w14:paraId="71DC4BDF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A3F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A0620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167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8F5D8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5FF9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A9AB7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2E5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524A9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</w:rPr>
            </w:pPr>
          </w:p>
        </w:tc>
      </w:tr>
      <w:tr w:rsidR="00CF43AF" w:rsidRPr="001A672A" w14:paraId="07E53A7C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9A1B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FCD75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DE92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C2B14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8644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4BD0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F66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DE27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CF43AF" w:rsidRPr="001A672A" w14:paraId="1D41F958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5F52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29013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0718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2CB0F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BFC9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E6AD8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BECE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5B29D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  <w:tr w:rsidR="00CF43AF" w:rsidRPr="001A672A" w14:paraId="6D2A942C" w14:textId="77777777" w:rsidTr="00DF0B49">
        <w:trPr>
          <w:trHeight w:val="312"/>
        </w:trPr>
        <w:tc>
          <w:tcPr>
            <w:tcW w:w="19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350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9AC55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2286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733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5E5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753D9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BAA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2DED0" w14:textId="77777777" w:rsidR="00CF43AF" w:rsidRPr="001A672A" w:rsidRDefault="00CF43AF" w:rsidP="00CF43A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lang w:val="sr-Latn-RS"/>
              </w:rPr>
            </w:pPr>
          </w:p>
        </w:tc>
      </w:tr>
    </w:tbl>
    <w:p w14:paraId="1583482F" w14:textId="77777777" w:rsidR="00070984" w:rsidRPr="00D074CB" w:rsidRDefault="00070984" w:rsidP="00070984">
      <w:pPr>
        <w:ind w:right="743"/>
        <w:rPr>
          <w:b/>
          <w:noProof/>
          <w:lang w:val="sr-Latn-RS"/>
        </w:rPr>
      </w:pPr>
      <w:r w:rsidRPr="00D074CB">
        <w:rPr>
          <w:b/>
          <w:noProof/>
          <w:lang w:val="sr-Latn-RS"/>
        </w:rPr>
        <w:t xml:space="preserve">* </w:t>
      </w:r>
      <w:r>
        <w:rPr>
          <w:b/>
          <w:noProof/>
          <w:lang w:val="sr-Latn-RS"/>
        </w:rPr>
        <w:t>Merni opseg mora biti u skladu sa Uverenjem/ Rešenjem o odobrenju tipa i uputstvom proizvođača opreme</w:t>
      </w:r>
    </w:p>
    <w:p w14:paraId="6874F1A3" w14:textId="77777777" w:rsidR="00070984" w:rsidRPr="00D074CB" w:rsidRDefault="00070984" w:rsidP="00070984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D074CB">
        <w:rPr>
          <w:b/>
          <w:noProof/>
          <w:sz w:val="22"/>
          <w:szCs w:val="22"/>
          <w:lang w:val="sr-Latn-RS"/>
        </w:rPr>
        <w:br w:type="page"/>
      </w:r>
    </w:p>
    <w:p w14:paraId="6966EDC1" w14:textId="77777777" w:rsidR="001E5338" w:rsidRDefault="00B17B1A" w:rsidP="00B7762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F865FB7" wp14:editId="6112F527">
            <wp:simplePos x="0" y="0"/>
            <wp:positionH relativeFrom="column">
              <wp:posOffset>7381875</wp:posOffset>
            </wp:positionH>
            <wp:positionV relativeFrom="paragraph">
              <wp:posOffset>-40005</wp:posOffset>
            </wp:positionV>
            <wp:extent cx="2221865" cy="361950"/>
            <wp:effectExtent l="0" t="0" r="6985" b="0"/>
            <wp:wrapNone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BE267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D074CB">
        <w:rPr>
          <w:b/>
          <w:noProof/>
          <w:sz w:val="22"/>
          <w:szCs w:val="22"/>
          <w:lang w:val="sr-Latn-RS"/>
        </w:rPr>
        <w:t xml:space="preserve">PRILOG UZ ZAHTEV ZA </w:t>
      </w:r>
      <w:r>
        <w:rPr>
          <w:b/>
          <w:noProof/>
          <w:sz w:val="22"/>
          <w:szCs w:val="22"/>
          <w:lang w:val="sr-Latn-RS"/>
        </w:rPr>
        <w:t xml:space="preserve">VANREDNO </w:t>
      </w:r>
      <w:r w:rsidRPr="00D074CB">
        <w:rPr>
          <w:b/>
          <w:noProof/>
          <w:sz w:val="22"/>
          <w:szCs w:val="22"/>
          <w:lang w:val="sr-Latn-RS"/>
        </w:rPr>
        <w:t xml:space="preserve">OVERAVANJE br. </w:t>
      </w:r>
      <w:r>
        <w:rPr>
          <w:b/>
          <w:noProof/>
          <w:sz w:val="22"/>
          <w:szCs w:val="22"/>
          <w:lang w:val="sr-Latn-RS"/>
        </w:rPr>
        <w:t xml:space="preserve">        </w:t>
      </w:r>
    </w:p>
    <w:p w14:paraId="3EE9425D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>
        <w:rPr>
          <w:b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3B4CE" wp14:editId="394C224C">
                <wp:simplePos x="0" y="0"/>
                <wp:positionH relativeFrom="column">
                  <wp:posOffset>3742055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D8B1" id="Line 5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.2pt" to="366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hUEQ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"/>
            </w:pict>
          </mc:Fallback>
        </mc:AlternateContent>
      </w:r>
    </w:p>
    <w:p w14:paraId="15A3C56D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p w14:paraId="46D99FB1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D074CB">
        <w:rPr>
          <w:b/>
          <w:noProof/>
          <w:sz w:val="22"/>
          <w:szCs w:val="22"/>
          <w:lang w:val="sr-Latn-RS"/>
        </w:rPr>
        <w:t>Opisati kvar, odnosno drugi tehnički nedostatak, zbog kojeg je merilo bilo isključeno iz upotrebe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348"/>
      </w:tblGrid>
      <w:tr w:rsidR="00FC25F8" w:rsidRPr="001A672A" w14:paraId="3F3C9298" w14:textId="77777777" w:rsidTr="006B535D">
        <w:trPr>
          <w:trHeight w:val="340"/>
        </w:trPr>
        <w:tc>
          <w:tcPr>
            <w:tcW w:w="15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32E0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09F7D5E3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0952F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2335CFB0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52695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17B70537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D5732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05769918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BF9B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5BC2882E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BE3E5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</w:tbl>
    <w:p w14:paraId="50EF2B32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p w14:paraId="0258F8E1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p w14:paraId="2A508FCE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D074CB">
        <w:rPr>
          <w:b/>
          <w:noProof/>
          <w:sz w:val="22"/>
          <w:szCs w:val="22"/>
          <w:lang w:val="sr-Latn-RS"/>
        </w:rPr>
        <w:t>Opis prepravke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348"/>
      </w:tblGrid>
      <w:tr w:rsidR="00FC25F8" w:rsidRPr="001A672A" w14:paraId="5729C2B1" w14:textId="77777777" w:rsidTr="006B535D">
        <w:trPr>
          <w:trHeight w:val="340"/>
        </w:trPr>
        <w:tc>
          <w:tcPr>
            <w:tcW w:w="15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990ED" w14:textId="77777777" w:rsidR="00FC25F8" w:rsidRPr="008A5D76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5338E206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EDE08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7065A896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3E99B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5DF48FF2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17510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4E0B3E10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2C68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0AA5F232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8D311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</w:tbl>
    <w:p w14:paraId="1B49126D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p w14:paraId="5D54A428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p w14:paraId="132A7417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  <w:r w:rsidRPr="00D074CB">
        <w:rPr>
          <w:b/>
          <w:noProof/>
          <w:sz w:val="22"/>
          <w:szCs w:val="22"/>
          <w:lang w:val="sr-Latn-RS"/>
        </w:rPr>
        <w:t>Drugi razlog zbog kojeg merilo nije overeno u propisanom roku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348"/>
      </w:tblGrid>
      <w:tr w:rsidR="00FC25F8" w:rsidRPr="001A672A" w14:paraId="485B6134" w14:textId="77777777" w:rsidTr="006B535D">
        <w:trPr>
          <w:trHeight w:val="340"/>
        </w:trPr>
        <w:tc>
          <w:tcPr>
            <w:tcW w:w="15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45CDD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25A7A844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CD656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09BEDD2D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EF878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492929C1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C90E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15C54040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39AC4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3A768692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E9211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  <w:tr w:rsidR="00FC25F8" w:rsidRPr="001A672A" w14:paraId="7D4BF51A" w14:textId="77777777" w:rsidTr="006B535D">
        <w:trPr>
          <w:trHeight w:val="340"/>
        </w:trPr>
        <w:tc>
          <w:tcPr>
            <w:tcW w:w="15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55432" w14:textId="77777777" w:rsidR="00FC25F8" w:rsidRPr="001A672A" w:rsidRDefault="00FC25F8" w:rsidP="006B535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spacing w:before="0"/>
              <w:jc w:val="left"/>
              <w:rPr>
                <w:b/>
                <w:noProof/>
                <w:sz w:val="22"/>
                <w:szCs w:val="22"/>
                <w:lang w:val="sr-Latn-RS"/>
              </w:rPr>
            </w:pPr>
          </w:p>
        </w:tc>
      </w:tr>
    </w:tbl>
    <w:p w14:paraId="6606D8DC" w14:textId="77777777" w:rsidR="00FC25F8" w:rsidRPr="00D074CB" w:rsidRDefault="00FC25F8" w:rsidP="00FC25F8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p w14:paraId="2FBA57D9" w14:textId="77777777" w:rsidR="00FC25F8" w:rsidRDefault="00FC25F8" w:rsidP="00FC25F8">
      <w:pPr>
        <w:rPr>
          <w:b/>
          <w:noProof/>
          <w:lang w:val="sr-Latn-RS"/>
        </w:rPr>
      </w:pPr>
    </w:p>
    <w:p w14:paraId="1AC8F733" w14:textId="77777777" w:rsidR="00FC25F8" w:rsidRDefault="00FC25F8" w:rsidP="00FC25F8">
      <w:pPr>
        <w:rPr>
          <w:b/>
          <w:noProof/>
          <w:lang w:val="sr-Latn-RS"/>
        </w:rPr>
      </w:pPr>
    </w:p>
    <w:p w14:paraId="2AC0316D" w14:textId="77777777" w:rsidR="00E21A03" w:rsidRDefault="00E21A03" w:rsidP="00B7762D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rPr>
          <w:b/>
          <w:noProof/>
          <w:sz w:val="22"/>
          <w:szCs w:val="22"/>
          <w:lang w:val="sr-Latn-RS"/>
        </w:rPr>
      </w:pPr>
    </w:p>
    <w:sectPr w:rsidR="00E21A03" w:rsidSect="00952F08">
      <w:footerReference w:type="default" r:id="rId10"/>
      <w:pgSz w:w="16839" w:h="11907" w:orient="landscape" w:code="9"/>
      <w:pgMar w:top="284" w:right="357" w:bottom="568" w:left="720" w:header="27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E727" w14:textId="77777777" w:rsidR="00A50AEB" w:rsidRDefault="00A50AEB">
      <w:r>
        <w:separator/>
      </w:r>
    </w:p>
  </w:endnote>
  <w:endnote w:type="continuationSeparator" w:id="0">
    <w:p w14:paraId="0A1A8398" w14:textId="77777777" w:rsidR="00A50AEB" w:rsidRDefault="00A5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D4AD" w14:textId="67474789" w:rsidR="000A2283" w:rsidRDefault="000A2283" w:rsidP="00D761ED">
    <w:pPr>
      <w:pStyle w:val="Podnojestranice"/>
      <w:spacing w:before="0"/>
      <w:ind w:firstLine="284"/>
      <w:rPr>
        <w:rFonts w:asciiTheme="minorHAnsi" w:hAnsiTheme="minorHAnsi"/>
        <w:sz w:val="18"/>
        <w:szCs w:val="18"/>
        <w:lang w:val="sr-Latn-RS"/>
      </w:rPr>
    </w:pPr>
    <w:r w:rsidRPr="00DE4DE5">
      <w:rPr>
        <w:rFonts w:asciiTheme="minorHAnsi" w:hAnsiTheme="minorHAnsi"/>
        <w:sz w:val="18"/>
        <w:szCs w:val="18"/>
        <w:lang w:val="sr-Latn-RS"/>
      </w:rPr>
      <w:t>OB.01.PC.04</w:t>
    </w:r>
  </w:p>
  <w:p w14:paraId="210E59E5" w14:textId="17FD0B74" w:rsidR="00390F44" w:rsidRPr="000A2283" w:rsidRDefault="00390F44" w:rsidP="00390F44">
    <w:pPr>
      <w:pStyle w:val="Podnojestranice"/>
      <w:spacing w:before="0"/>
      <w:ind w:firstLine="284"/>
      <w:rPr>
        <w:rFonts w:asciiTheme="minorHAnsi" w:hAnsiTheme="minorHAnsi"/>
        <w:sz w:val="18"/>
        <w:szCs w:val="18"/>
        <w:lang w:val="sr-Latn-RS"/>
      </w:rPr>
    </w:pPr>
    <w:r>
      <w:rPr>
        <w:rFonts w:asciiTheme="minorHAnsi" w:hAnsiTheme="minorHAnsi"/>
        <w:sz w:val="18"/>
        <w:szCs w:val="18"/>
        <w:lang w:val="sr-Latn-RS"/>
      </w:rPr>
      <w:t>Izdanje: 04/0</w:t>
    </w:r>
    <w:r w:rsidR="00F41149">
      <w:rPr>
        <w:rFonts w:asciiTheme="minorHAnsi" w:hAnsiTheme="minorHAnsi"/>
        <w:sz w:val="18"/>
        <w:szCs w:val="18"/>
        <w:lang w:val="sr-Latn-R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2B79" w14:textId="77777777" w:rsidR="00A50AEB" w:rsidRDefault="00A50AEB">
      <w:r>
        <w:separator/>
      </w:r>
    </w:p>
  </w:footnote>
  <w:footnote w:type="continuationSeparator" w:id="0">
    <w:p w14:paraId="099F4F77" w14:textId="77777777" w:rsidR="00A50AEB" w:rsidRDefault="00A5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DCD"/>
    <w:multiLevelType w:val="hybridMultilevel"/>
    <w:tmpl w:val="F93AE84A"/>
    <w:lvl w:ilvl="0" w:tplc="7C960D56">
      <w:start w:val="1"/>
      <w:numFmt w:val="decimal"/>
      <w:lvlText w:val="%1)"/>
      <w:lvlJc w:val="left"/>
      <w:pPr>
        <w:ind w:left="8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88" w:hanging="360"/>
      </w:pPr>
    </w:lvl>
    <w:lvl w:ilvl="2" w:tplc="241A001B" w:tentative="1">
      <w:start w:val="1"/>
      <w:numFmt w:val="lowerRoman"/>
      <w:lvlText w:val="%3."/>
      <w:lvlJc w:val="right"/>
      <w:pPr>
        <w:ind w:left="2308" w:hanging="180"/>
      </w:pPr>
    </w:lvl>
    <w:lvl w:ilvl="3" w:tplc="241A000F" w:tentative="1">
      <w:start w:val="1"/>
      <w:numFmt w:val="decimal"/>
      <w:lvlText w:val="%4."/>
      <w:lvlJc w:val="left"/>
      <w:pPr>
        <w:ind w:left="3028" w:hanging="360"/>
      </w:pPr>
    </w:lvl>
    <w:lvl w:ilvl="4" w:tplc="241A0019" w:tentative="1">
      <w:start w:val="1"/>
      <w:numFmt w:val="lowerLetter"/>
      <w:lvlText w:val="%5."/>
      <w:lvlJc w:val="left"/>
      <w:pPr>
        <w:ind w:left="3748" w:hanging="360"/>
      </w:pPr>
    </w:lvl>
    <w:lvl w:ilvl="5" w:tplc="241A001B" w:tentative="1">
      <w:start w:val="1"/>
      <w:numFmt w:val="lowerRoman"/>
      <w:lvlText w:val="%6."/>
      <w:lvlJc w:val="right"/>
      <w:pPr>
        <w:ind w:left="4468" w:hanging="180"/>
      </w:pPr>
    </w:lvl>
    <w:lvl w:ilvl="6" w:tplc="241A000F" w:tentative="1">
      <w:start w:val="1"/>
      <w:numFmt w:val="decimal"/>
      <w:lvlText w:val="%7."/>
      <w:lvlJc w:val="left"/>
      <w:pPr>
        <w:ind w:left="5188" w:hanging="360"/>
      </w:pPr>
    </w:lvl>
    <w:lvl w:ilvl="7" w:tplc="241A0019" w:tentative="1">
      <w:start w:val="1"/>
      <w:numFmt w:val="lowerLetter"/>
      <w:lvlText w:val="%8."/>
      <w:lvlJc w:val="left"/>
      <w:pPr>
        <w:ind w:left="5908" w:hanging="360"/>
      </w:pPr>
    </w:lvl>
    <w:lvl w:ilvl="8" w:tplc="241A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 w15:restartNumberingAfterBreak="0">
    <w:nsid w:val="3F265CC3"/>
    <w:multiLevelType w:val="hybridMultilevel"/>
    <w:tmpl w:val="D0B072CC"/>
    <w:lvl w:ilvl="0" w:tplc="2724D928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32926">
    <w:abstractNumId w:val="0"/>
  </w:num>
  <w:num w:numId="2" w16cid:durableId="33472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2D"/>
    <w:rsid w:val="000044AB"/>
    <w:rsid w:val="00017D7B"/>
    <w:rsid w:val="00024189"/>
    <w:rsid w:val="00033B81"/>
    <w:rsid w:val="00033D6F"/>
    <w:rsid w:val="000538DC"/>
    <w:rsid w:val="00053EA8"/>
    <w:rsid w:val="0006089B"/>
    <w:rsid w:val="0006363F"/>
    <w:rsid w:val="00065DA7"/>
    <w:rsid w:val="00070984"/>
    <w:rsid w:val="00071873"/>
    <w:rsid w:val="00077B2B"/>
    <w:rsid w:val="000863D7"/>
    <w:rsid w:val="000877CE"/>
    <w:rsid w:val="000909BD"/>
    <w:rsid w:val="00091331"/>
    <w:rsid w:val="000946D8"/>
    <w:rsid w:val="000A2283"/>
    <w:rsid w:val="000A3037"/>
    <w:rsid w:val="000C17EA"/>
    <w:rsid w:val="000C2E60"/>
    <w:rsid w:val="000D322D"/>
    <w:rsid w:val="000E188C"/>
    <w:rsid w:val="000E317B"/>
    <w:rsid w:val="000E58E6"/>
    <w:rsid w:val="000F23F7"/>
    <w:rsid w:val="00103A79"/>
    <w:rsid w:val="0010460E"/>
    <w:rsid w:val="00105F2A"/>
    <w:rsid w:val="001067CC"/>
    <w:rsid w:val="00107299"/>
    <w:rsid w:val="00114CAC"/>
    <w:rsid w:val="001247AD"/>
    <w:rsid w:val="00130719"/>
    <w:rsid w:val="00134CE8"/>
    <w:rsid w:val="001409B6"/>
    <w:rsid w:val="001430A0"/>
    <w:rsid w:val="00145675"/>
    <w:rsid w:val="0014570C"/>
    <w:rsid w:val="00156802"/>
    <w:rsid w:val="00166ABE"/>
    <w:rsid w:val="0016760D"/>
    <w:rsid w:val="001725AE"/>
    <w:rsid w:val="0017658B"/>
    <w:rsid w:val="00176D78"/>
    <w:rsid w:val="00180E3E"/>
    <w:rsid w:val="0018463D"/>
    <w:rsid w:val="0018765E"/>
    <w:rsid w:val="0019420A"/>
    <w:rsid w:val="001A1421"/>
    <w:rsid w:val="001A5289"/>
    <w:rsid w:val="001A672A"/>
    <w:rsid w:val="001A7BB6"/>
    <w:rsid w:val="001B1E17"/>
    <w:rsid w:val="001B3CD9"/>
    <w:rsid w:val="001B4A00"/>
    <w:rsid w:val="001B60C7"/>
    <w:rsid w:val="001C6867"/>
    <w:rsid w:val="001D2351"/>
    <w:rsid w:val="001E22EB"/>
    <w:rsid w:val="001E2596"/>
    <w:rsid w:val="001E2E64"/>
    <w:rsid w:val="001E5338"/>
    <w:rsid w:val="001F0C66"/>
    <w:rsid w:val="001F191F"/>
    <w:rsid w:val="00204A4D"/>
    <w:rsid w:val="00205CB9"/>
    <w:rsid w:val="00206E7A"/>
    <w:rsid w:val="00211B30"/>
    <w:rsid w:val="00222A29"/>
    <w:rsid w:val="00223723"/>
    <w:rsid w:val="00227AA7"/>
    <w:rsid w:val="00230955"/>
    <w:rsid w:val="00231F16"/>
    <w:rsid w:val="00253070"/>
    <w:rsid w:val="0025543D"/>
    <w:rsid w:val="0026008C"/>
    <w:rsid w:val="00267470"/>
    <w:rsid w:val="00277DBE"/>
    <w:rsid w:val="00280011"/>
    <w:rsid w:val="00285B71"/>
    <w:rsid w:val="00287882"/>
    <w:rsid w:val="002932CF"/>
    <w:rsid w:val="00294CB0"/>
    <w:rsid w:val="00296086"/>
    <w:rsid w:val="002A2C1E"/>
    <w:rsid w:val="002A4EF7"/>
    <w:rsid w:val="002B0869"/>
    <w:rsid w:val="002B2717"/>
    <w:rsid w:val="002C7AF4"/>
    <w:rsid w:val="002D7F2E"/>
    <w:rsid w:val="002E1F7E"/>
    <w:rsid w:val="002E6A77"/>
    <w:rsid w:val="002F5944"/>
    <w:rsid w:val="002F5F44"/>
    <w:rsid w:val="00304038"/>
    <w:rsid w:val="00306605"/>
    <w:rsid w:val="00312406"/>
    <w:rsid w:val="0031618A"/>
    <w:rsid w:val="00320A81"/>
    <w:rsid w:val="00320AAA"/>
    <w:rsid w:val="003308BF"/>
    <w:rsid w:val="00334659"/>
    <w:rsid w:val="0033795B"/>
    <w:rsid w:val="003411D4"/>
    <w:rsid w:val="00341378"/>
    <w:rsid w:val="00341E60"/>
    <w:rsid w:val="00350375"/>
    <w:rsid w:val="00357F08"/>
    <w:rsid w:val="003641F3"/>
    <w:rsid w:val="00366C6D"/>
    <w:rsid w:val="00381104"/>
    <w:rsid w:val="00390F44"/>
    <w:rsid w:val="00395348"/>
    <w:rsid w:val="003A4FD0"/>
    <w:rsid w:val="003A5359"/>
    <w:rsid w:val="003A53A9"/>
    <w:rsid w:val="003B55F8"/>
    <w:rsid w:val="003B6C5E"/>
    <w:rsid w:val="003D18CD"/>
    <w:rsid w:val="003D2D1B"/>
    <w:rsid w:val="003D637C"/>
    <w:rsid w:val="003E01F4"/>
    <w:rsid w:val="003E38C8"/>
    <w:rsid w:val="003F1CD7"/>
    <w:rsid w:val="003F20A1"/>
    <w:rsid w:val="003F3F0E"/>
    <w:rsid w:val="003F452B"/>
    <w:rsid w:val="003F686D"/>
    <w:rsid w:val="004036D8"/>
    <w:rsid w:val="00405FA1"/>
    <w:rsid w:val="004104BB"/>
    <w:rsid w:val="00411ACA"/>
    <w:rsid w:val="00412FB4"/>
    <w:rsid w:val="0041520A"/>
    <w:rsid w:val="00416DFF"/>
    <w:rsid w:val="00425977"/>
    <w:rsid w:val="004271FA"/>
    <w:rsid w:val="004379FB"/>
    <w:rsid w:val="00442149"/>
    <w:rsid w:val="00444DBE"/>
    <w:rsid w:val="004675DB"/>
    <w:rsid w:val="004728BB"/>
    <w:rsid w:val="00475DB3"/>
    <w:rsid w:val="00486597"/>
    <w:rsid w:val="00491D2F"/>
    <w:rsid w:val="004A08A6"/>
    <w:rsid w:val="004A115F"/>
    <w:rsid w:val="004B345E"/>
    <w:rsid w:val="004B6B40"/>
    <w:rsid w:val="004D0569"/>
    <w:rsid w:val="004D09CF"/>
    <w:rsid w:val="004D1A25"/>
    <w:rsid w:val="004D4625"/>
    <w:rsid w:val="004E21CD"/>
    <w:rsid w:val="004E6361"/>
    <w:rsid w:val="00503D21"/>
    <w:rsid w:val="00511342"/>
    <w:rsid w:val="00514016"/>
    <w:rsid w:val="00524E54"/>
    <w:rsid w:val="00532462"/>
    <w:rsid w:val="00540E4C"/>
    <w:rsid w:val="00542A41"/>
    <w:rsid w:val="0054581B"/>
    <w:rsid w:val="0055404A"/>
    <w:rsid w:val="00554A49"/>
    <w:rsid w:val="005713AB"/>
    <w:rsid w:val="005753EF"/>
    <w:rsid w:val="0058694B"/>
    <w:rsid w:val="005879AC"/>
    <w:rsid w:val="00591611"/>
    <w:rsid w:val="005921D7"/>
    <w:rsid w:val="00595EA9"/>
    <w:rsid w:val="005977C3"/>
    <w:rsid w:val="005A5A53"/>
    <w:rsid w:val="005A6FBF"/>
    <w:rsid w:val="005B462A"/>
    <w:rsid w:val="005B49CF"/>
    <w:rsid w:val="005C0AD6"/>
    <w:rsid w:val="005C42BE"/>
    <w:rsid w:val="005C73FF"/>
    <w:rsid w:val="005D2DF2"/>
    <w:rsid w:val="005D354C"/>
    <w:rsid w:val="005D5C7E"/>
    <w:rsid w:val="005D67B6"/>
    <w:rsid w:val="005E695E"/>
    <w:rsid w:val="005F127D"/>
    <w:rsid w:val="005F4A8C"/>
    <w:rsid w:val="005F5875"/>
    <w:rsid w:val="005F588B"/>
    <w:rsid w:val="006021D3"/>
    <w:rsid w:val="00604221"/>
    <w:rsid w:val="00606F68"/>
    <w:rsid w:val="00607625"/>
    <w:rsid w:val="00614876"/>
    <w:rsid w:val="006149A6"/>
    <w:rsid w:val="00622846"/>
    <w:rsid w:val="00622F57"/>
    <w:rsid w:val="00626802"/>
    <w:rsid w:val="00630A7E"/>
    <w:rsid w:val="00630E97"/>
    <w:rsid w:val="00635623"/>
    <w:rsid w:val="00635D6A"/>
    <w:rsid w:val="00643432"/>
    <w:rsid w:val="00646207"/>
    <w:rsid w:val="00651D5B"/>
    <w:rsid w:val="00654B1D"/>
    <w:rsid w:val="00656C2B"/>
    <w:rsid w:val="006635BB"/>
    <w:rsid w:val="006747F3"/>
    <w:rsid w:val="0067602B"/>
    <w:rsid w:val="00680F07"/>
    <w:rsid w:val="00683345"/>
    <w:rsid w:val="00685FE3"/>
    <w:rsid w:val="0069664D"/>
    <w:rsid w:val="006A3DE1"/>
    <w:rsid w:val="006A42C3"/>
    <w:rsid w:val="006A6371"/>
    <w:rsid w:val="006A7E55"/>
    <w:rsid w:val="006B5BEC"/>
    <w:rsid w:val="006D13BA"/>
    <w:rsid w:val="006D7249"/>
    <w:rsid w:val="006E0362"/>
    <w:rsid w:val="006F003E"/>
    <w:rsid w:val="006F23D8"/>
    <w:rsid w:val="006F7855"/>
    <w:rsid w:val="00707827"/>
    <w:rsid w:val="00710AFA"/>
    <w:rsid w:val="00713646"/>
    <w:rsid w:val="00714E98"/>
    <w:rsid w:val="007156E6"/>
    <w:rsid w:val="00727FA4"/>
    <w:rsid w:val="007409AE"/>
    <w:rsid w:val="0074239F"/>
    <w:rsid w:val="00742E09"/>
    <w:rsid w:val="007452FE"/>
    <w:rsid w:val="007468CA"/>
    <w:rsid w:val="007474F4"/>
    <w:rsid w:val="00747E4A"/>
    <w:rsid w:val="0075017F"/>
    <w:rsid w:val="00756330"/>
    <w:rsid w:val="00764946"/>
    <w:rsid w:val="00765A1F"/>
    <w:rsid w:val="00765A5D"/>
    <w:rsid w:val="00774A1E"/>
    <w:rsid w:val="007763A9"/>
    <w:rsid w:val="00781704"/>
    <w:rsid w:val="0079588F"/>
    <w:rsid w:val="00795B4E"/>
    <w:rsid w:val="007A5A7F"/>
    <w:rsid w:val="007B069D"/>
    <w:rsid w:val="007B3852"/>
    <w:rsid w:val="007B5D42"/>
    <w:rsid w:val="007B7CF2"/>
    <w:rsid w:val="007C0008"/>
    <w:rsid w:val="007C498D"/>
    <w:rsid w:val="007D1149"/>
    <w:rsid w:val="007D2387"/>
    <w:rsid w:val="007E175E"/>
    <w:rsid w:val="007E28BA"/>
    <w:rsid w:val="007E3056"/>
    <w:rsid w:val="007F1275"/>
    <w:rsid w:val="007F23BA"/>
    <w:rsid w:val="007F5E85"/>
    <w:rsid w:val="00807207"/>
    <w:rsid w:val="008078A2"/>
    <w:rsid w:val="00815576"/>
    <w:rsid w:val="00815F74"/>
    <w:rsid w:val="00816A37"/>
    <w:rsid w:val="008201D7"/>
    <w:rsid w:val="00823F7E"/>
    <w:rsid w:val="00826601"/>
    <w:rsid w:val="00826694"/>
    <w:rsid w:val="00827430"/>
    <w:rsid w:val="00831782"/>
    <w:rsid w:val="00852C6A"/>
    <w:rsid w:val="00852C9E"/>
    <w:rsid w:val="0085348C"/>
    <w:rsid w:val="008548EE"/>
    <w:rsid w:val="00860E21"/>
    <w:rsid w:val="00861688"/>
    <w:rsid w:val="00877F93"/>
    <w:rsid w:val="008872B4"/>
    <w:rsid w:val="0089314E"/>
    <w:rsid w:val="008939E9"/>
    <w:rsid w:val="008A2248"/>
    <w:rsid w:val="008A4476"/>
    <w:rsid w:val="008A7D97"/>
    <w:rsid w:val="008B2CBD"/>
    <w:rsid w:val="008B3BD4"/>
    <w:rsid w:val="008B7E01"/>
    <w:rsid w:val="008C6F19"/>
    <w:rsid w:val="008D3E9F"/>
    <w:rsid w:val="008E0343"/>
    <w:rsid w:val="008E16D7"/>
    <w:rsid w:val="008E5387"/>
    <w:rsid w:val="008E5B97"/>
    <w:rsid w:val="008F22E3"/>
    <w:rsid w:val="00907E66"/>
    <w:rsid w:val="0091397F"/>
    <w:rsid w:val="00915555"/>
    <w:rsid w:val="00923269"/>
    <w:rsid w:val="00927D4B"/>
    <w:rsid w:val="0093598B"/>
    <w:rsid w:val="009407C2"/>
    <w:rsid w:val="00952D40"/>
    <w:rsid w:val="00952F08"/>
    <w:rsid w:val="00956C2D"/>
    <w:rsid w:val="0096194E"/>
    <w:rsid w:val="009639DD"/>
    <w:rsid w:val="0096513B"/>
    <w:rsid w:val="00974669"/>
    <w:rsid w:val="00980F0C"/>
    <w:rsid w:val="00982466"/>
    <w:rsid w:val="0098389D"/>
    <w:rsid w:val="00994777"/>
    <w:rsid w:val="009A042F"/>
    <w:rsid w:val="009B63A8"/>
    <w:rsid w:val="009C0839"/>
    <w:rsid w:val="009C123E"/>
    <w:rsid w:val="009C1240"/>
    <w:rsid w:val="009C55DF"/>
    <w:rsid w:val="009C57EA"/>
    <w:rsid w:val="009C5BDA"/>
    <w:rsid w:val="009D102D"/>
    <w:rsid w:val="009D2616"/>
    <w:rsid w:val="009E0008"/>
    <w:rsid w:val="009E120C"/>
    <w:rsid w:val="009E2F93"/>
    <w:rsid w:val="009E39C6"/>
    <w:rsid w:val="00A02707"/>
    <w:rsid w:val="00A06567"/>
    <w:rsid w:val="00A0788E"/>
    <w:rsid w:val="00A1464A"/>
    <w:rsid w:val="00A21825"/>
    <w:rsid w:val="00A25729"/>
    <w:rsid w:val="00A266C9"/>
    <w:rsid w:val="00A27942"/>
    <w:rsid w:val="00A307A6"/>
    <w:rsid w:val="00A34802"/>
    <w:rsid w:val="00A40C2C"/>
    <w:rsid w:val="00A41BBC"/>
    <w:rsid w:val="00A42616"/>
    <w:rsid w:val="00A457B0"/>
    <w:rsid w:val="00A502C3"/>
    <w:rsid w:val="00A50AEB"/>
    <w:rsid w:val="00A52489"/>
    <w:rsid w:val="00A72098"/>
    <w:rsid w:val="00A748D8"/>
    <w:rsid w:val="00A85748"/>
    <w:rsid w:val="00A87AFD"/>
    <w:rsid w:val="00A87C2D"/>
    <w:rsid w:val="00A90972"/>
    <w:rsid w:val="00AA2EF1"/>
    <w:rsid w:val="00AB0389"/>
    <w:rsid w:val="00AB7E50"/>
    <w:rsid w:val="00AC615E"/>
    <w:rsid w:val="00AD3939"/>
    <w:rsid w:val="00AE73F4"/>
    <w:rsid w:val="00AF2BF4"/>
    <w:rsid w:val="00AF35AC"/>
    <w:rsid w:val="00AF3F05"/>
    <w:rsid w:val="00AF5C16"/>
    <w:rsid w:val="00AF6B09"/>
    <w:rsid w:val="00B000EE"/>
    <w:rsid w:val="00B000EF"/>
    <w:rsid w:val="00B01C43"/>
    <w:rsid w:val="00B07649"/>
    <w:rsid w:val="00B10DE8"/>
    <w:rsid w:val="00B17B1A"/>
    <w:rsid w:val="00B31122"/>
    <w:rsid w:val="00B62F8C"/>
    <w:rsid w:val="00B719D7"/>
    <w:rsid w:val="00B7762D"/>
    <w:rsid w:val="00B8063B"/>
    <w:rsid w:val="00B84B48"/>
    <w:rsid w:val="00B862B4"/>
    <w:rsid w:val="00B95C73"/>
    <w:rsid w:val="00B96B92"/>
    <w:rsid w:val="00B96FA4"/>
    <w:rsid w:val="00BA0C48"/>
    <w:rsid w:val="00BB6C31"/>
    <w:rsid w:val="00BD0749"/>
    <w:rsid w:val="00BD351A"/>
    <w:rsid w:val="00BD4BA7"/>
    <w:rsid w:val="00BE2E90"/>
    <w:rsid w:val="00C006B2"/>
    <w:rsid w:val="00C13BDC"/>
    <w:rsid w:val="00C14404"/>
    <w:rsid w:val="00C2781F"/>
    <w:rsid w:val="00C32C17"/>
    <w:rsid w:val="00C33B43"/>
    <w:rsid w:val="00C51C9B"/>
    <w:rsid w:val="00C55939"/>
    <w:rsid w:val="00C61234"/>
    <w:rsid w:val="00C62952"/>
    <w:rsid w:val="00C6421D"/>
    <w:rsid w:val="00C70186"/>
    <w:rsid w:val="00C75203"/>
    <w:rsid w:val="00C8211A"/>
    <w:rsid w:val="00C8243D"/>
    <w:rsid w:val="00C91827"/>
    <w:rsid w:val="00C96BDC"/>
    <w:rsid w:val="00CA610B"/>
    <w:rsid w:val="00CB0644"/>
    <w:rsid w:val="00CB609E"/>
    <w:rsid w:val="00CB66C7"/>
    <w:rsid w:val="00CB6756"/>
    <w:rsid w:val="00CC03D9"/>
    <w:rsid w:val="00CC04EA"/>
    <w:rsid w:val="00CD1BCD"/>
    <w:rsid w:val="00CD5223"/>
    <w:rsid w:val="00CE30C1"/>
    <w:rsid w:val="00CE5CF0"/>
    <w:rsid w:val="00CE79DE"/>
    <w:rsid w:val="00CF230E"/>
    <w:rsid w:val="00CF2A34"/>
    <w:rsid w:val="00CF2BFD"/>
    <w:rsid w:val="00CF43AF"/>
    <w:rsid w:val="00CF5454"/>
    <w:rsid w:val="00CF6572"/>
    <w:rsid w:val="00CF75A7"/>
    <w:rsid w:val="00D01BD4"/>
    <w:rsid w:val="00D074CB"/>
    <w:rsid w:val="00D07A13"/>
    <w:rsid w:val="00D10CE9"/>
    <w:rsid w:val="00D277EC"/>
    <w:rsid w:val="00D279A9"/>
    <w:rsid w:val="00D3005A"/>
    <w:rsid w:val="00D32EB7"/>
    <w:rsid w:val="00D4173D"/>
    <w:rsid w:val="00D51A63"/>
    <w:rsid w:val="00D62870"/>
    <w:rsid w:val="00D761ED"/>
    <w:rsid w:val="00D8332D"/>
    <w:rsid w:val="00D853DE"/>
    <w:rsid w:val="00D90D9F"/>
    <w:rsid w:val="00D93391"/>
    <w:rsid w:val="00D938A1"/>
    <w:rsid w:val="00D96485"/>
    <w:rsid w:val="00DC3056"/>
    <w:rsid w:val="00DC52B1"/>
    <w:rsid w:val="00DC657D"/>
    <w:rsid w:val="00DD1746"/>
    <w:rsid w:val="00DE4704"/>
    <w:rsid w:val="00DE4A61"/>
    <w:rsid w:val="00DE77A9"/>
    <w:rsid w:val="00DF282A"/>
    <w:rsid w:val="00DF36A9"/>
    <w:rsid w:val="00E009CB"/>
    <w:rsid w:val="00E03223"/>
    <w:rsid w:val="00E0395E"/>
    <w:rsid w:val="00E03A39"/>
    <w:rsid w:val="00E21A03"/>
    <w:rsid w:val="00E22286"/>
    <w:rsid w:val="00E308CB"/>
    <w:rsid w:val="00E308CF"/>
    <w:rsid w:val="00E31DED"/>
    <w:rsid w:val="00E401A7"/>
    <w:rsid w:val="00E46BDA"/>
    <w:rsid w:val="00E47609"/>
    <w:rsid w:val="00E47C0A"/>
    <w:rsid w:val="00E56BB5"/>
    <w:rsid w:val="00E72B00"/>
    <w:rsid w:val="00E72E62"/>
    <w:rsid w:val="00E73799"/>
    <w:rsid w:val="00E76472"/>
    <w:rsid w:val="00E77590"/>
    <w:rsid w:val="00E82B18"/>
    <w:rsid w:val="00E90D34"/>
    <w:rsid w:val="00E91FE6"/>
    <w:rsid w:val="00EA6C2B"/>
    <w:rsid w:val="00EB2152"/>
    <w:rsid w:val="00EB48BE"/>
    <w:rsid w:val="00EC49D0"/>
    <w:rsid w:val="00EC688D"/>
    <w:rsid w:val="00ED542B"/>
    <w:rsid w:val="00EE153F"/>
    <w:rsid w:val="00EE63B9"/>
    <w:rsid w:val="00EF1CF3"/>
    <w:rsid w:val="00EF5918"/>
    <w:rsid w:val="00F00F25"/>
    <w:rsid w:val="00F04147"/>
    <w:rsid w:val="00F063F1"/>
    <w:rsid w:val="00F1326E"/>
    <w:rsid w:val="00F16333"/>
    <w:rsid w:val="00F17F9F"/>
    <w:rsid w:val="00F21A6E"/>
    <w:rsid w:val="00F247FB"/>
    <w:rsid w:val="00F34778"/>
    <w:rsid w:val="00F358A0"/>
    <w:rsid w:val="00F3755E"/>
    <w:rsid w:val="00F41149"/>
    <w:rsid w:val="00F46AAF"/>
    <w:rsid w:val="00F46F34"/>
    <w:rsid w:val="00F5643A"/>
    <w:rsid w:val="00F61669"/>
    <w:rsid w:val="00F61991"/>
    <w:rsid w:val="00F64F33"/>
    <w:rsid w:val="00F7129C"/>
    <w:rsid w:val="00F7294F"/>
    <w:rsid w:val="00F730C3"/>
    <w:rsid w:val="00F77C94"/>
    <w:rsid w:val="00F90511"/>
    <w:rsid w:val="00F90721"/>
    <w:rsid w:val="00F9467A"/>
    <w:rsid w:val="00FA0A89"/>
    <w:rsid w:val="00FA3DAC"/>
    <w:rsid w:val="00FA3DFC"/>
    <w:rsid w:val="00FA4884"/>
    <w:rsid w:val="00FA4BE6"/>
    <w:rsid w:val="00FA7D47"/>
    <w:rsid w:val="00FB09A5"/>
    <w:rsid w:val="00FB0D3C"/>
    <w:rsid w:val="00FC25F8"/>
    <w:rsid w:val="00FC4F96"/>
    <w:rsid w:val="00FD0DF4"/>
    <w:rsid w:val="00FD4F7A"/>
    <w:rsid w:val="00FD525C"/>
    <w:rsid w:val="00FE01D1"/>
    <w:rsid w:val="00FE07BB"/>
    <w:rsid w:val="00FE2171"/>
    <w:rsid w:val="00FE53A8"/>
    <w:rsid w:val="00FE689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BA44"/>
  <w15:docId w15:val="{14DC118F-B0E6-49FC-AEBC-0EDC826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C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lang w:val="sr-Latn-C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sid w:val="00B7762D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77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stranice">
    <w:name w:val="header"/>
    <w:basedOn w:val="Normal"/>
    <w:rsid w:val="00412FB4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702"/>
        <w:tab w:val="right" w:pos="9405"/>
      </w:tabs>
    </w:pPr>
  </w:style>
  <w:style w:type="paragraph" w:styleId="Podnojestranice">
    <w:name w:val="footer"/>
    <w:basedOn w:val="Normal"/>
    <w:link w:val="PodnojestraniceChar"/>
    <w:rsid w:val="00412FB4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702"/>
        <w:tab w:val="right" w:pos="9405"/>
      </w:tabs>
    </w:pPr>
  </w:style>
  <w:style w:type="character" w:styleId="Brojstranice">
    <w:name w:val="page number"/>
    <w:basedOn w:val="Podrazumevanifontpasusa"/>
    <w:rsid w:val="00A21825"/>
  </w:style>
  <w:style w:type="paragraph" w:styleId="Tekstubaloniu">
    <w:name w:val="Balloon Text"/>
    <w:basedOn w:val="Normal"/>
    <w:link w:val="TekstubaloniuChar"/>
    <w:uiPriority w:val="99"/>
    <w:semiHidden/>
    <w:unhideWhenUsed/>
    <w:rsid w:val="005C0AD6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C0AD6"/>
    <w:rPr>
      <w:rFonts w:ascii="Tahoma" w:eastAsia="Times New Roman" w:hAnsi="Tahoma" w:cs="Tahoma"/>
      <w:sz w:val="16"/>
      <w:szCs w:val="16"/>
      <w:lang w:val="sr-Latn-CS" w:eastAsia="en-US"/>
    </w:rPr>
  </w:style>
  <w:style w:type="paragraph" w:styleId="Pasussalistom">
    <w:name w:val="List Paragraph"/>
    <w:basedOn w:val="Normal"/>
    <w:uiPriority w:val="34"/>
    <w:qFormat/>
    <w:rsid w:val="005921D7"/>
    <w:pPr>
      <w:ind w:left="720"/>
      <w:contextualSpacing/>
    </w:pPr>
  </w:style>
  <w:style w:type="character" w:customStyle="1" w:styleId="PodnojestraniceChar">
    <w:name w:val="Podnožje stranice Char"/>
    <w:basedOn w:val="Podrazumevanifontpasusa"/>
    <w:link w:val="Podnojestranice"/>
    <w:rsid w:val="000A2283"/>
    <w:rPr>
      <w:rFonts w:ascii="Arial" w:eastAsia="Times New Roman" w:hAnsi="Arial"/>
      <w:lang w:val="sr-Latn-CS" w:eastAsia="en-US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7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kt@metrongroup.eu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9C98-909A-41A6-A5D0-80830A4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reditaciono</vt:lpstr>
      <vt:lpstr>Akreditaciono</vt:lpstr>
    </vt:vector>
  </TitlesOfParts>
  <Company/>
  <LinksUpToDate>false</LinksUpToDate>
  <CharactersWithSpaces>2444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office@metrongroup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ciono</dc:title>
  <dc:creator>Elena</dc:creator>
  <cp:lastModifiedBy>Metron Metrongroup</cp:lastModifiedBy>
  <cp:revision>4</cp:revision>
  <cp:lastPrinted>2019-09-09T09:07:00Z</cp:lastPrinted>
  <dcterms:created xsi:type="dcterms:W3CDTF">2025-07-01T06:26:00Z</dcterms:created>
  <dcterms:modified xsi:type="dcterms:W3CDTF">2025-07-01T07:40:00Z</dcterms:modified>
</cp:coreProperties>
</file>